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3D" w:rsidRPr="00B4073D" w:rsidRDefault="00B4073D" w:rsidP="00B4073D">
      <w:pPr>
        <w:spacing w:after="0" w:line="240" w:lineRule="auto"/>
        <w:jc w:val="center"/>
        <w:outlineLvl w:val="1"/>
        <w:rPr>
          <w:rFonts w:ascii="Times New Roman" w:eastAsia="Times New Roman" w:hAnsi="Times New Roman" w:cs="Times New Roman"/>
          <w:b/>
          <w:bCs/>
          <w:kern w:val="36"/>
          <w:sz w:val="48"/>
          <w:szCs w:val="48"/>
          <w:lang w:eastAsia="ru-RU"/>
        </w:rPr>
      </w:pPr>
      <w:r w:rsidRPr="00B4073D">
        <w:rPr>
          <w:rFonts w:ascii="Times New Roman" w:eastAsia="Times New Roman" w:hAnsi="Times New Roman" w:cs="Times New Roman"/>
          <w:b/>
          <w:bCs/>
          <w:kern w:val="36"/>
          <w:sz w:val="48"/>
          <w:szCs w:val="48"/>
          <w:lang w:eastAsia="ru-RU"/>
        </w:rPr>
        <w:t>Протокол №0133300001711001495-1</w:t>
      </w:r>
    </w:p>
    <w:p w:rsidR="00B4073D" w:rsidRPr="00B4073D" w:rsidRDefault="00B4073D" w:rsidP="00B4073D">
      <w:pPr>
        <w:spacing w:after="0" w:line="240" w:lineRule="auto"/>
        <w:jc w:val="center"/>
        <w:outlineLvl w:val="1"/>
        <w:rPr>
          <w:rFonts w:ascii="Times New Roman" w:eastAsia="Times New Roman" w:hAnsi="Times New Roman" w:cs="Times New Roman"/>
          <w:b/>
          <w:bCs/>
          <w:kern w:val="36"/>
          <w:sz w:val="48"/>
          <w:szCs w:val="48"/>
          <w:lang w:eastAsia="ru-RU"/>
        </w:rPr>
      </w:pPr>
      <w:r w:rsidRPr="00B4073D">
        <w:rPr>
          <w:rFonts w:ascii="Times New Roman" w:eastAsia="Times New Roman" w:hAnsi="Times New Roman" w:cs="Times New Roman"/>
          <w:b/>
          <w:bCs/>
          <w:kern w:val="36"/>
          <w:sz w:val="48"/>
          <w:szCs w:val="48"/>
          <w:lang w:eastAsia="ru-RU"/>
        </w:rPr>
        <w:t>вскрытия конвертов с заявками на участие в открытом конкурсе</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br/>
        <w:t xml:space="preserve">22 декабря 2011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1. Наименование и способ размещения заказа:</w:t>
      </w:r>
    </w:p>
    <w:p w:rsidR="00B4073D" w:rsidRP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Оказание услуг по обеспечению полноценным питанием детей в возрасте до трех лет в 1 квартале 2012 г.; </w:t>
      </w:r>
      <w:r w:rsidRPr="00B4073D">
        <w:rPr>
          <w:rFonts w:ascii="Times New Roman" w:eastAsia="Times New Roman" w:hAnsi="Times New Roman" w:cs="Times New Roman"/>
          <w:b/>
          <w:bCs/>
          <w:sz w:val="24"/>
          <w:szCs w:val="24"/>
          <w:lang w:eastAsia="ru-RU"/>
        </w:rPr>
        <w:t xml:space="preserve">способ размещения заказа - открытый конкурс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2. Уполномоченный орган</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Администрация города Иванова (ИНН 3728012487, КПП 370201001)</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3. Предмет контракта (контрактов):</w:t>
      </w:r>
    </w:p>
    <w:p w:rsidR="00B4073D" w:rsidRDefault="00B4073D" w:rsidP="00B4073D">
      <w:pPr>
        <w:spacing w:before="100" w:beforeAutospacing="1" w:after="240"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Оказание услуг по обеспечению полноценным питанием детей в возрасте до т</w:t>
      </w:r>
      <w:r>
        <w:rPr>
          <w:rFonts w:ascii="Times New Roman" w:eastAsia="Times New Roman" w:hAnsi="Times New Roman" w:cs="Times New Roman"/>
          <w:sz w:val="24"/>
          <w:szCs w:val="24"/>
          <w:lang w:eastAsia="ru-RU"/>
        </w:rPr>
        <w:t>рех лет в 1 квартале 2012 г. ».</w:t>
      </w:r>
    </w:p>
    <w:p w:rsidR="00B4073D" w:rsidRPr="00B4073D" w:rsidRDefault="00B4073D" w:rsidP="00B4073D">
      <w:pPr>
        <w:spacing w:before="100" w:beforeAutospacing="1" w:after="240"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Начальная (максимальная) цена контракта (с указанием валюты): 3 436 902,98 (три миллиона четыреста тридцать шесть тысяч девятьсот два)</w:t>
      </w:r>
      <w:r>
        <w:rPr>
          <w:rFonts w:ascii="Times New Roman" w:eastAsia="Times New Roman" w:hAnsi="Times New Roman" w:cs="Times New Roman"/>
          <w:sz w:val="24"/>
          <w:szCs w:val="24"/>
          <w:lang w:eastAsia="ru-RU"/>
        </w:rPr>
        <w:t>.</w:t>
      </w:r>
      <w:r w:rsidRPr="00B4073D">
        <w:rPr>
          <w:rFonts w:ascii="Times New Roman" w:eastAsia="Times New Roman" w:hAnsi="Times New Roman" w:cs="Times New Roman"/>
          <w:sz w:val="24"/>
          <w:szCs w:val="24"/>
          <w:lang w:eastAsia="ru-RU"/>
        </w:rPr>
        <w:t xml:space="preserve"> Российский рубль</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4. Извещение о проведении открытого конкурс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1001495 в редакции 3 от 01.12.2011).</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5. Сведения о комиссии</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proofErr w:type="gramStart"/>
      <w:r w:rsidRPr="00B4073D">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B4073D">
        <w:rPr>
          <w:rFonts w:ascii="Times New Roman" w:eastAsia="Times New Roman" w:hAnsi="Times New Roman" w:cs="Times New Roman"/>
          <w:sz w:val="24"/>
          <w:szCs w:val="24"/>
          <w:lang w:eastAsia="ru-RU"/>
        </w:rPr>
        <w:t xml:space="preserve"> присутствовали: </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t xml:space="preserve">Председатель комиссии: </w:t>
      </w:r>
      <w:r w:rsidRPr="00B4073D">
        <w:rPr>
          <w:rFonts w:ascii="Times New Roman" w:eastAsia="Times New Roman" w:hAnsi="Times New Roman" w:cs="Times New Roman"/>
          <w:sz w:val="24"/>
          <w:szCs w:val="24"/>
          <w:lang w:eastAsia="ru-RU"/>
        </w:rPr>
        <w:br/>
        <w:t>Шабанова Елена Владимировн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t xml:space="preserve">Зам. председателя комиссии: </w:t>
      </w:r>
      <w:r w:rsidRPr="00B4073D">
        <w:rPr>
          <w:rFonts w:ascii="Times New Roman" w:eastAsia="Times New Roman" w:hAnsi="Times New Roman" w:cs="Times New Roman"/>
          <w:sz w:val="24"/>
          <w:szCs w:val="24"/>
          <w:lang w:eastAsia="ru-RU"/>
        </w:rPr>
        <w:br/>
        <w:t>Абрамова Наталья Борисовн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t xml:space="preserve">Член комиссии: </w:t>
      </w:r>
      <w:r w:rsidRPr="00B4073D">
        <w:rPr>
          <w:rFonts w:ascii="Times New Roman" w:eastAsia="Times New Roman" w:hAnsi="Times New Roman" w:cs="Times New Roman"/>
          <w:sz w:val="24"/>
          <w:szCs w:val="24"/>
          <w:lang w:eastAsia="ru-RU"/>
        </w:rPr>
        <w:br/>
        <w:t>Грачев Лев Анатольевич</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t xml:space="preserve">Член комиссии: </w:t>
      </w:r>
      <w:r w:rsidRPr="00B4073D">
        <w:rPr>
          <w:rFonts w:ascii="Times New Roman" w:eastAsia="Times New Roman" w:hAnsi="Times New Roman" w:cs="Times New Roman"/>
          <w:sz w:val="24"/>
          <w:szCs w:val="24"/>
          <w:lang w:eastAsia="ru-RU"/>
        </w:rPr>
        <w:br/>
        <w:t>Давыдова Юлия Владимировн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t xml:space="preserve">Член комиссии: </w:t>
      </w:r>
      <w:r w:rsidRPr="00B4073D">
        <w:rPr>
          <w:rFonts w:ascii="Times New Roman" w:eastAsia="Times New Roman" w:hAnsi="Times New Roman" w:cs="Times New Roman"/>
          <w:sz w:val="24"/>
          <w:szCs w:val="24"/>
          <w:lang w:eastAsia="ru-RU"/>
        </w:rPr>
        <w:br/>
      </w:r>
      <w:proofErr w:type="spellStart"/>
      <w:r w:rsidRPr="00B4073D">
        <w:rPr>
          <w:rFonts w:ascii="Times New Roman" w:eastAsia="Times New Roman" w:hAnsi="Times New Roman" w:cs="Times New Roman"/>
          <w:sz w:val="24"/>
          <w:szCs w:val="24"/>
          <w:lang w:eastAsia="ru-RU"/>
        </w:rPr>
        <w:t>Манохина</w:t>
      </w:r>
      <w:proofErr w:type="spellEnd"/>
      <w:r w:rsidRPr="00B4073D">
        <w:rPr>
          <w:rFonts w:ascii="Times New Roman" w:eastAsia="Times New Roman" w:hAnsi="Times New Roman" w:cs="Times New Roman"/>
          <w:sz w:val="24"/>
          <w:szCs w:val="24"/>
          <w:lang w:eastAsia="ru-RU"/>
        </w:rPr>
        <w:t xml:space="preserve"> Ирина Ивановн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b/>
          <w:bCs/>
          <w:sz w:val="24"/>
          <w:szCs w:val="24"/>
          <w:lang w:eastAsia="ru-RU"/>
        </w:rPr>
        <w:lastRenderedPageBreak/>
        <w:t xml:space="preserve">Член комиссии: </w:t>
      </w:r>
      <w:r w:rsidRPr="00B4073D">
        <w:rPr>
          <w:rFonts w:ascii="Times New Roman" w:eastAsia="Times New Roman" w:hAnsi="Times New Roman" w:cs="Times New Roman"/>
          <w:sz w:val="24"/>
          <w:szCs w:val="24"/>
          <w:lang w:eastAsia="ru-RU"/>
        </w:rPr>
        <w:br/>
      </w:r>
      <w:proofErr w:type="spellStart"/>
      <w:r w:rsidRPr="00B4073D">
        <w:rPr>
          <w:rFonts w:ascii="Times New Roman" w:eastAsia="Times New Roman" w:hAnsi="Times New Roman" w:cs="Times New Roman"/>
          <w:sz w:val="24"/>
          <w:szCs w:val="24"/>
          <w:lang w:eastAsia="ru-RU"/>
        </w:rPr>
        <w:t>Разова</w:t>
      </w:r>
      <w:proofErr w:type="spellEnd"/>
      <w:r w:rsidRPr="00B4073D">
        <w:rPr>
          <w:rFonts w:ascii="Times New Roman" w:eastAsia="Times New Roman" w:hAnsi="Times New Roman" w:cs="Times New Roman"/>
          <w:sz w:val="24"/>
          <w:szCs w:val="24"/>
          <w:lang w:eastAsia="ru-RU"/>
        </w:rPr>
        <w:t xml:space="preserve"> Кристина Андреевн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сутствовали 6 (шесть) из 7 (семи</w:t>
      </w:r>
      <w:r w:rsidRPr="00B4073D">
        <w:rPr>
          <w:rFonts w:ascii="Times New Roman" w:eastAsia="Times New Roman" w:hAnsi="Times New Roman" w:cs="Times New Roman"/>
          <w:sz w:val="24"/>
          <w:szCs w:val="24"/>
          <w:lang w:eastAsia="ru-RU"/>
        </w:rPr>
        <w:t xml:space="preserve">).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B4073D" w:rsidRP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оцедура вскрытия конвертов с заявками на участие в открытом конкурсе проведена 22.12.2011 в 14:00 (по местному времени) по адресу: Российская Федерация, 153000, Ивановская </w:t>
      </w:r>
      <w:proofErr w:type="spellStart"/>
      <w:proofErr w:type="gramStart"/>
      <w:r w:rsidRPr="00B4073D">
        <w:rPr>
          <w:rFonts w:ascii="Times New Roman" w:eastAsia="Times New Roman" w:hAnsi="Times New Roman" w:cs="Times New Roman"/>
          <w:sz w:val="24"/>
          <w:szCs w:val="24"/>
          <w:lang w:eastAsia="ru-RU"/>
        </w:rPr>
        <w:t>обл</w:t>
      </w:r>
      <w:proofErr w:type="spellEnd"/>
      <w:proofErr w:type="gramEnd"/>
      <w:r w:rsidRPr="00B4073D">
        <w:rPr>
          <w:rFonts w:ascii="Times New Roman" w:eastAsia="Times New Roman" w:hAnsi="Times New Roman" w:cs="Times New Roman"/>
          <w:sz w:val="24"/>
          <w:szCs w:val="24"/>
          <w:lang w:eastAsia="ru-RU"/>
        </w:rPr>
        <w:t>, Иваново г, площадь Революции, 6, 221</w:t>
      </w:r>
    </w:p>
    <w:p w:rsidR="00B4073D" w:rsidRP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В процессе проведения процедуры вскрытия конвертов с заявками на участие в открыто</w:t>
      </w:r>
      <w:r>
        <w:rPr>
          <w:rFonts w:ascii="Times New Roman" w:eastAsia="Times New Roman" w:hAnsi="Times New Roman" w:cs="Times New Roman"/>
          <w:sz w:val="24"/>
          <w:szCs w:val="24"/>
          <w:lang w:eastAsia="ru-RU"/>
        </w:rPr>
        <w:t xml:space="preserve">м конкурсе велась аудиозапись. </w:t>
      </w:r>
      <w:r w:rsidRPr="00B4073D">
        <w:rPr>
          <w:rFonts w:ascii="Times New Roman" w:eastAsia="Times New Roman" w:hAnsi="Times New Roman" w:cs="Times New Roman"/>
          <w:sz w:val="24"/>
          <w:szCs w:val="24"/>
          <w:lang w:eastAsia="ru-RU"/>
        </w:rPr>
        <w:t xml:space="preserve">Непосредственно </w:t>
      </w:r>
      <w:proofErr w:type="gramStart"/>
      <w:r w:rsidRPr="00B4073D">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B4073D">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7. Заявки на участие в открытом конкурсе</w:t>
      </w:r>
    </w:p>
    <w:p w:rsid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w:t>
      </w:r>
      <w:r>
        <w:rPr>
          <w:rFonts w:ascii="Times New Roman" w:eastAsia="Times New Roman" w:hAnsi="Times New Roman" w:cs="Times New Roman"/>
          <w:sz w:val="24"/>
          <w:szCs w:val="24"/>
          <w:lang w:eastAsia="ru-RU"/>
        </w:rPr>
        <w:t xml:space="preserve">бъявлена следующая информация: </w:t>
      </w:r>
    </w:p>
    <w:p w:rsid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наименование (для юридического лица); фамилия, имя, отчество (для физического лица) (Приложение № 2 к настоящему протоколу, являющееся неотъемле</w:t>
      </w:r>
      <w:r>
        <w:rPr>
          <w:rFonts w:ascii="Times New Roman" w:eastAsia="Times New Roman" w:hAnsi="Times New Roman" w:cs="Times New Roman"/>
          <w:sz w:val="24"/>
          <w:szCs w:val="24"/>
          <w:lang w:eastAsia="ru-RU"/>
        </w:rPr>
        <w:t xml:space="preserve">мой частью данного протокола); </w:t>
      </w:r>
    </w:p>
    <w:p w:rsid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почтовый адрес участника открытого конкурса (Приложение № 2 к настоящему протоколу, являющееся неотъемлемой частью данного проток</w:t>
      </w:r>
      <w:r>
        <w:rPr>
          <w:rFonts w:ascii="Times New Roman" w:eastAsia="Times New Roman" w:hAnsi="Times New Roman" w:cs="Times New Roman"/>
          <w:sz w:val="24"/>
          <w:szCs w:val="24"/>
          <w:lang w:eastAsia="ru-RU"/>
        </w:rPr>
        <w:t xml:space="preserve">ола); </w:t>
      </w:r>
    </w:p>
    <w:p w:rsid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наличие сведений и документов, предусмотренных конкурсной документацией (Приложение № 2 к настоящему протоколу, являющееся неотъемле</w:t>
      </w:r>
      <w:r>
        <w:rPr>
          <w:rFonts w:ascii="Times New Roman" w:eastAsia="Times New Roman" w:hAnsi="Times New Roman" w:cs="Times New Roman"/>
          <w:sz w:val="24"/>
          <w:szCs w:val="24"/>
          <w:lang w:eastAsia="ru-RU"/>
        </w:rPr>
        <w:t xml:space="preserve">мой частью данного протокола); </w:t>
      </w:r>
    </w:p>
    <w:p w:rsidR="00B4073D" w:rsidRP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B4073D" w:rsidRPr="00B4073D" w:rsidRDefault="00B4073D" w:rsidP="00B4073D">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признан несостоявшимся. </w:t>
      </w:r>
    </w:p>
    <w:p w:rsidR="00B4073D" w:rsidRPr="00B4073D" w:rsidRDefault="00B4073D" w:rsidP="00B4073D">
      <w:pPr>
        <w:spacing w:before="300" w:after="0" w:line="240" w:lineRule="auto"/>
        <w:outlineLvl w:val="2"/>
        <w:rPr>
          <w:rFonts w:ascii="Times New Roman" w:eastAsia="Times New Roman" w:hAnsi="Times New Roman" w:cs="Times New Roman"/>
          <w:b/>
          <w:bCs/>
          <w:sz w:val="27"/>
          <w:szCs w:val="27"/>
          <w:lang w:eastAsia="ru-RU"/>
        </w:rPr>
      </w:pPr>
      <w:r w:rsidRPr="00B4073D">
        <w:rPr>
          <w:rFonts w:ascii="Times New Roman" w:eastAsia="Times New Roman" w:hAnsi="Times New Roman" w:cs="Times New Roman"/>
          <w:b/>
          <w:bCs/>
          <w:sz w:val="27"/>
          <w:szCs w:val="27"/>
          <w:lang w:eastAsia="ru-RU"/>
        </w:rPr>
        <w:lastRenderedPageBreak/>
        <w:t>9. Публикация и хранение протокола</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B4073D" w:rsidRPr="00B4073D" w:rsidRDefault="00B4073D" w:rsidP="00B4073D">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B4073D">
        <w:rPr>
          <w:rFonts w:ascii="Times New Roman" w:eastAsia="Times New Roman" w:hAnsi="Times New Roman" w:cs="Times New Roman"/>
          <w:sz w:val="24"/>
          <w:szCs w:val="24"/>
          <w:lang w:eastAsia="ru-RU"/>
        </w:rPr>
        <w:t>с даты подведения</w:t>
      </w:r>
      <w:proofErr w:type="gramEnd"/>
      <w:r w:rsidRPr="00B4073D">
        <w:rPr>
          <w:rFonts w:ascii="Times New Roman" w:eastAsia="Times New Roman" w:hAnsi="Times New Roman" w:cs="Times New Roman"/>
          <w:sz w:val="24"/>
          <w:szCs w:val="24"/>
          <w:lang w:eastAsia="ru-RU"/>
        </w:rPr>
        <w:t xml:space="preserve"> итогов настоящего конкурса. </w:t>
      </w:r>
    </w:p>
    <w:tbl>
      <w:tblPr>
        <w:tblW w:w="4684" w:type="pct"/>
        <w:tblCellMar>
          <w:top w:w="15" w:type="dxa"/>
          <w:left w:w="15" w:type="dxa"/>
          <w:bottom w:w="15" w:type="dxa"/>
          <w:right w:w="15" w:type="dxa"/>
        </w:tblCellMar>
        <w:tblLook w:val="04A0" w:firstRow="1" w:lastRow="0" w:firstColumn="1" w:lastColumn="0" w:noHBand="0" w:noVBand="1"/>
      </w:tblPr>
      <w:tblGrid>
        <w:gridCol w:w="1775"/>
        <w:gridCol w:w="7129"/>
      </w:tblGrid>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B4073D">
              <w:rPr>
                <w:rFonts w:ascii="Times New Roman" w:eastAsia="Times New Roman" w:hAnsi="Times New Roman" w:cs="Times New Roman"/>
                <w:sz w:val="24"/>
                <w:szCs w:val="24"/>
                <w:lang w:eastAsia="ru-RU"/>
              </w:rPr>
              <w:t>______/Шабанова Елена Владимировна/</w:t>
            </w:r>
          </w:p>
        </w:tc>
      </w:tr>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w:t>
            </w:r>
            <w:r w:rsidRPr="00B4073D">
              <w:rPr>
                <w:rFonts w:ascii="Times New Roman" w:eastAsia="Times New Roman" w:hAnsi="Times New Roman" w:cs="Times New Roman"/>
                <w:sz w:val="24"/>
                <w:szCs w:val="24"/>
                <w:lang w:eastAsia="ru-RU"/>
              </w:rPr>
              <w:t>_____/Абрамова Наталья Борисовна/</w:t>
            </w:r>
          </w:p>
        </w:tc>
      </w:tr>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B4073D">
              <w:rPr>
                <w:rFonts w:ascii="Times New Roman" w:eastAsia="Times New Roman" w:hAnsi="Times New Roman" w:cs="Times New Roman"/>
                <w:sz w:val="24"/>
                <w:szCs w:val="24"/>
                <w:lang w:eastAsia="ru-RU"/>
              </w:rPr>
              <w:t>______/Грачев Лев Анатольевич/</w:t>
            </w:r>
          </w:p>
        </w:tc>
      </w:tr>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w:t>
            </w:r>
            <w:r w:rsidRPr="00B4073D">
              <w:rPr>
                <w:rFonts w:ascii="Times New Roman" w:eastAsia="Times New Roman" w:hAnsi="Times New Roman" w:cs="Times New Roman"/>
                <w:sz w:val="24"/>
                <w:szCs w:val="24"/>
                <w:lang w:eastAsia="ru-RU"/>
              </w:rPr>
              <w:t>________/Давыдова Юлия Владимировна/</w:t>
            </w:r>
          </w:p>
        </w:tc>
      </w:tr>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w:t>
            </w:r>
            <w:r w:rsidRPr="00B4073D">
              <w:rPr>
                <w:rFonts w:ascii="Times New Roman" w:eastAsia="Times New Roman" w:hAnsi="Times New Roman" w:cs="Times New Roman"/>
                <w:sz w:val="24"/>
                <w:szCs w:val="24"/>
                <w:lang w:eastAsia="ru-RU"/>
              </w:rPr>
              <w:t>________/</w:t>
            </w:r>
            <w:proofErr w:type="spellStart"/>
            <w:r w:rsidRPr="00B4073D">
              <w:rPr>
                <w:rFonts w:ascii="Times New Roman" w:eastAsia="Times New Roman" w:hAnsi="Times New Roman" w:cs="Times New Roman"/>
                <w:sz w:val="24"/>
                <w:szCs w:val="24"/>
                <w:lang w:eastAsia="ru-RU"/>
              </w:rPr>
              <w:t>Манохина</w:t>
            </w:r>
            <w:proofErr w:type="spellEnd"/>
            <w:r w:rsidRPr="00B4073D">
              <w:rPr>
                <w:rFonts w:ascii="Times New Roman" w:eastAsia="Times New Roman" w:hAnsi="Times New Roman" w:cs="Times New Roman"/>
                <w:sz w:val="24"/>
                <w:szCs w:val="24"/>
                <w:lang w:eastAsia="ru-RU"/>
              </w:rPr>
              <w:t xml:space="preserve"> Ирина Ивановна/</w:t>
            </w:r>
          </w:p>
        </w:tc>
      </w:tr>
      <w:tr w:rsidR="00B4073D" w:rsidRPr="00B4073D" w:rsidTr="00B4073D">
        <w:tc>
          <w:tcPr>
            <w:tcW w:w="997"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4003"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Pr="00B4073D">
              <w:rPr>
                <w:rFonts w:ascii="Times New Roman" w:eastAsia="Times New Roman" w:hAnsi="Times New Roman" w:cs="Times New Roman"/>
                <w:sz w:val="24"/>
                <w:szCs w:val="24"/>
                <w:lang w:eastAsia="ru-RU"/>
              </w:rPr>
              <w:t>_________________________/</w:t>
            </w:r>
            <w:proofErr w:type="spellStart"/>
            <w:r w:rsidRPr="00B4073D">
              <w:rPr>
                <w:rFonts w:ascii="Times New Roman" w:eastAsia="Times New Roman" w:hAnsi="Times New Roman" w:cs="Times New Roman"/>
                <w:sz w:val="24"/>
                <w:szCs w:val="24"/>
                <w:lang w:eastAsia="ru-RU"/>
              </w:rPr>
              <w:t>Разова</w:t>
            </w:r>
            <w:proofErr w:type="spellEnd"/>
            <w:r w:rsidRPr="00B4073D">
              <w:rPr>
                <w:rFonts w:ascii="Times New Roman" w:eastAsia="Times New Roman" w:hAnsi="Times New Roman" w:cs="Times New Roman"/>
                <w:sz w:val="24"/>
                <w:szCs w:val="24"/>
                <w:lang w:eastAsia="ru-RU"/>
              </w:rPr>
              <w:t xml:space="preserve"> Кристина Андреевна/</w:t>
            </w:r>
          </w:p>
        </w:tc>
      </w:tr>
    </w:tbl>
    <w:p w:rsidR="00B4073D" w:rsidRP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Default="00E01491" w:rsidP="00B4073D">
      <w:pPr>
        <w:spacing w:after="240" w:line="240" w:lineRule="auto"/>
        <w:rPr>
          <w:rFonts w:ascii="Times New Roman" w:eastAsia="Times New Roman" w:hAnsi="Times New Roman" w:cs="Times New Roman"/>
          <w:sz w:val="24"/>
          <w:szCs w:val="24"/>
          <w:lang w:eastAsia="ru-RU"/>
        </w:rPr>
      </w:pPr>
    </w:p>
    <w:p w:rsidR="00E01491" w:rsidRPr="00B4073D" w:rsidRDefault="00E01491" w:rsidP="00B4073D">
      <w:pPr>
        <w:spacing w:after="240" w:line="240" w:lineRule="auto"/>
        <w:rPr>
          <w:rFonts w:ascii="Times New Roman" w:eastAsia="Times New Roman" w:hAnsi="Times New Roman" w:cs="Times New Roman"/>
          <w:sz w:val="24"/>
          <w:szCs w:val="24"/>
          <w:lang w:eastAsia="ru-RU"/>
        </w:rPr>
      </w:pPr>
    </w:p>
    <w:p w:rsidR="00B4073D" w:rsidRPr="00B4073D" w:rsidRDefault="00B4073D" w:rsidP="00B4073D">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B4073D" w:rsidRPr="00B4073D" w:rsidTr="00B4073D">
        <w:tc>
          <w:tcPr>
            <w:tcW w:w="1250"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риложение №1 к Протоколу вскрытия конвертов</w:t>
            </w:r>
            <w:r w:rsidRPr="00B4073D">
              <w:rPr>
                <w:rFonts w:ascii="Times New Roman" w:eastAsia="Times New Roman" w:hAnsi="Times New Roman" w:cs="Times New Roman"/>
                <w:sz w:val="24"/>
                <w:szCs w:val="24"/>
                <w:lang w:eastAsia="ru-RU"/>
              </w:rPr>
              <w:br w:type="page"/>
              <w:t>с заявками на участие в открытом конкурсе</w:t>
            </w:r>
            <w:r w:rsidRPr="00B4073D">
              <w:rPr>
                <w:rFonts w:ascii="Times New Roman" w:eastAsia="Times New Roman" w:hAnsi="Times New Roman" w:cs="Times New Roman"/>
                <w:sz w:val="24"/>
                <w:szCs w:val="24"/>
                <w:lang w:eastAsia="ru-RU"/>
              </w:rPr>
              <w:br w:type="page"/>
              <w:t>от 22.12.2011 №0133300001711001495-1</w:t>
            </w:r>
          </w:p>
        </w:tc>
      </w:tr>
    </w:tbl>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B4073D">
        <w:rPr>
          <w:rFonts w:ascii="Times New Roman" w:eastAsia="Times New Roman" w:hAnsi="Times New Roman" w:cs="Times New Roman"/>
          <w:sz w:val="24"/>
          <w:szCs w:val="24"/>
          <w:lang w:eastAsia="ru-RU"/>
        </w:rPr>
        <w:br/>
        <w:t>В ОТКРЫТОМ КОНКУРСЕ</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before="100" w:beforeAutospacing="1" w:after="100" w:afterAutospacing="1"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Лот № 1 «Оказание услуг по обеспечению полноценным питанием детей в возрасте до трех лет в 1 квартале 2012 г. ».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B4073D" w:rsidRPr="00B4073D" w:rsidTr="00B4073D">
        <w:trPr>
          <w:tblCellSpacing w:w="15" w:type="dxa"/>
        </w:trPr>
        <w:tc>
          <w:tcPr>
            <w:tcW w:w="1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 </w:t>
            </w:r>
            <w:proofErr w:type="gramStart"/>
            <w:r w:rsidRPr="00B4073D">
              <w:rPr>
                <w:rFonts w:ascii="Times New Roman" w:eastAsia="Times New Roman" w:hAnsi="Times New Roman" w:cs="Times New Roman"/>
                <w:sz w:val="24"/>
                <w:szCs w:val="24"/>
                <w:lang w:eastAsia="ru-RU"/>
              </w:rPr>
              <w:t>п</w:t>
            </w:r>
            <w:proofErr w:type="gramEnd"/>
            <w:r w:rsidRPr="00B4073D">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Форма подачи заявки</w:t>
            </w:r>
          </w:p>
        </w:tc>
      </w:tr>
      <w:tr w:rsidR="00B4073D" w:rsidRPr="00B4073D" w:rsidTr="00B4073D">
        <w:trPr>
          <w:tblCellSpacing w:w="15" w:type="dxa"/>
        </w:trPr>
        <w:tc>
          <w:tcPr>
            <w:tcW w:w="1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22.12.2011</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13:30</w:t>
            </w:r>
          </w:p>
        </w:tc>
        <w:tc>
          <w:tcPr>
            <w:tcW w:w="13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Бумажный носитель</w:t>
            </w:r>
          </w:p>
        </w:tc>
      </w:tr>
    </w:tbl>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Pr="00B4073D" w:rsidRDefault="00B4073D" w:rsidP="00B4073D">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B4073D" w:rsidRPr="00B4073D" w:rsidTr="00B4073D">
        <w:tc>
          <w:tcPr>
            <w:tcW w:w="1250"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риложение №2 к Протоколу вскрытия конвертов</w:t>
            </w:r>
            <w:r w:rsidRPr="00B4073D">
              <w:rPr>
                <w:rFonts w:ascii="Times New Roman" w:eastAsia="Times New Roman" w:hAnsi="Times New Roman" w:cs="Times New Roman"/>
                <w:sz w:val="24"/>
                <w:szCs w:val="24"/>
                <w:lang w:eastAsia="ru-RU"/>
              </w:rPr>
              <w:br w:type="page"/>
              <w:t>с заявками на участие в открытом конкурсе</w:t>
            </w:r>
            <w:r w:rsidRPr="00B4073D">
              <w:rPr>
                <w:rFonts w:ascii="Times New Roman" w:eastAsia="Times New Roman" w:hAnsi="Times New Roman" w:cs="Times New Roman"/>
                <w:sz w:val="24"/>
                <w:szCs w:val="24"/>
                <w:lang w:eastAsia="ru-RU"/>
              </w:rPr>
              <w:br w:type="page"/>
              <w:t>от 22.12.2011 №0133300001711001495-1</w:t>
            </w:r>
          </w:p>
        </w:tc>
      </w:tr>
    </w:tbl>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before="100" w:beforeAutospacing="1" w:after="100" w:afterAutospacing="1"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едмет контракта: «Оказание услуг по обеспечению полноценным питанием детей в возрасте до трех лет в 1 квартале 2012 г. ». </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Начальная (максимальная) цена контракта (с указанием валюты): 3 436 902,98 (три миллиона четыреста тридцать шесть тысяч девятьсот два) Российский рубль</w:t>
      </w:r>
      <w:r w:rsidRPr="00B4073D">
        <w:rPr>
          <w:rFonts w:ascii="Times New Roman" w:eastAsia="Times New Roman" w:hAnsi="Times New Roman" w:cs="Times New Roman"/>
          <w:sz w:val="24"/>
          <w:szCs w:val="24"/>
          <w:lang w:eastAsia="ru-RU"/>
        </w:rPr>
        <w:br/>
      </w:r>
      <w:r w:rsidRPr="00B4073D">
        <w:rPr>
          <w:rFonts w:ascii="Times New Roman" w:eastAsia="Times New Roman" w:hAnsi="Times New Roman" w:cs="Times New Roman"/>
          <w:sz w:val="24"/>
          <w:szCs w:val="24"/>
          <w:lang w:eastAsia="ru-RU"/>
        </w:rPr>
        <w:br/>
      </w:r>
      <w:r w:rsidRPr="00B4073D">
        <w:rPr>
          <w:rFonts w:ascii="Times New Roman" w:eastAsia="Times New Roman" w:hAnsi="Times New Roman" w:cs="Times New Roman"/>
          <w:sz w:val="24"/>
          <w:szCs w:val="24"/>
          <w:lang w:eastAsia="ru-RU"/>
        </w:rPr>
        <w:br/>
        <w:t xml:space="preserve">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65"/>
        <w:gridCol w:w="1933"/>
        <w:gridCol w:w="2815"/>
        <w:gridCol w:w="3762"/>
      </w:tblGrid>
      <w:tr w:rsidR="00B4073D" w:rsidRPr="00B4073D" w:rsidTr="00B4073D">
        <w:trPr>
          <w:tblCellSpacing w:w="15" w:type="dxa"/>
        </w:trPr>
        <w:tc>
          <w:tcPr>
            <w:tcW w:w="5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регистр</w:t>
            </w:r>
            <w:proofErr w:type="gramStart"/>
            <w:r w:rsidRPr="00B4073D">
              <w:rPr>
                <w:rFonts w:ascii="Times New Roman" w:eastAsia="Times New Roman" w:hAnsi="Times New Roman" w:cs="Times New Roman"/>
                <w:sz w:val="24"/>
                <w:szCs w:val="24"/>
                <w:lang w:eastAsia="ru-RU"/>
              </w:rPr>
              <w:t>.</w:t>
            </w:r>
            <w:proofErr w:type="gramEnd"/>
            <w:r w:rsidRPr="00B4073D">
              <w:rPr>
                <w:rFonts w:ascii="Times New Roman" w:eastAsia="Times New Roman" w:hAnsi="Times New Roman" w:cs="Times New Roman"/>
                <w:sz w:val="24"/>
                <w:szCs w:val="24"/>
                <w:lang w:eastAsia="ru-RU"/>
              </w:rPr>
              <w:t xml:space="preserve"> </w:t>
            </w:r>
            <w:proofErr w:type="gramStart"/>
            <w:r w:rsidRPr="00B4073D">
              <w:rPr>
                <w:rFonts w:ascii="Times New Roman" w:eastAsia="Times New Roman" w:hAnsi="Times New Roman" w:cs="Times New Roman"/>
                <w:sz w:val="24"/>
                <w:szCs w:val="24"/>
                <w:lang w:eastAsia="ru-RU"/>
              </w:rPr>
              <w:t>з</w:t>
            </w:r>
            <w:proofErr w:type="gramEnd"/>
            <w:r w:rsidRPr="00B4073D">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B4073D" w:rsidRPr="00B4073D" w:rsidTr="00B4073D">
        <w:trPr>
          <w:tblCellSpacing w:w="15" w:type="dxa"/>
        </w:trPr>
        <w:tc>
          <w:tcPr>
            <w:tcW w:w="5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Общество с ограниченной ответственностью "</w:t>
            </w:r>
            <w:proofErr w:type="spellStart"/>
            <w:r w:rsidRPr="00B4073D">
              <w:rPr>
                <w:rFonts w:ascii="Times New Roman" w:eastAsia="Times New Roman" w:hAnsi="Times New Roman" w:cs="Times New Roman"/>
                <w:sz w:val="24"/>
                <w:szCs w:val="24"/>
                <w:lang w:eastAsia="ru-RU"/>
              </w:rPr>
              <w:t>ЛеАна</w:t>
            </w:r>
            <w:proofErr w:type="spellEnd"/>
            <w:r w:rsidRPr="00B4073D">
              <w:rPr>
                <w:rFonts w:ascii="Times New Roman" w:eastAsia="Times New Roman" w:hAnsi="Times New Roman" w:cs="Times New Roman"/>
                <w:sz w:val="24"/>
                <w:szCs w:val="24"/>
                <w:lang w:eastAsia="ru-RU"/>
              </w:rPr>
              <w:t>", (ИНН 3702575809, КПП 370201001)</w:t>
            </w:r>
          </w:p>
        </w:tc>
        <w:tc>
          <w:tcPr>
            <w:tcW w:w="15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153031, г. Иваново, ул. </w:t>
            </w:r>
            <w:proofErr w:type="gramStart"/>
            <w:r w:rsidRPr="00B4073D">
              <w:rPr>
                <w:rFonts w:ascii="Times New Roman" w:eastAsia="Times New Roman" w:hAnsi="Times New Roman" w:cs="Times New Roman"/>
                <w:sz w:val="24"/>
                <w:szCs w:val="24"/>
                <w:lang w:eastAsia="ru-RU"/>
              </w:rPr>
              <w:t>Суздальская</w:t>
            </w:r>
            <w:proofErr w:type="gramEnd"/>
            <w:r w:rsidRPr="00B4073D">
              <w:rPr>
                <w:rFonts w:ascii="Times New Roman" w:eastAsia="Times New Roman" w:hAnsi="Times New Roman" w:cs="Times New Roman"/>
                <w:sz w:val="24"/>
                <w:szCs w:val="24"/>
                <w:lang w:eastAsia="ru-RU"/>
              </w:rPr>
              <w:t>, д. 16А, литер А-10, оф. 1-4.10</w:t>
            </w:r>
          </w:p>
        </w:tc>
        <w:tc>
          <w:tcPr>
            <w:tcW w:w="2000"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Опись документов.</w:t>
            </w:r>
            <w:r w:rsidRPr="00B4073D">
              <w:rPr>
                <w:rFonts w:ascii="Times New Roman" w:eastAsia="Times New Roman" w:hAnsi="Times New Roman" w:cs="Times New Roman"/>
                <w:sz w:val="24"/>
                <w:szCs w:val="24"/>
                <w:lang w:eastAsia="ru-RU"/>
              </w:rPr>
              <w:br/>
              <w:t xml:space="preserve">Сопроводительное письмо. </w:t>
            </w:r>
            <w:r w:rsidRPr="00B4073D">
              <w:rPr>
                <w:rFonts w:ascii="Times New Roman" w:eastAsia="Times New Roman" w:hAnsi="Times New Roman" w:cs="Times New Roman"/>
                <w:sz w:val="24"/>
                <w:szCs w:val="24"/>
                <w:lang w:eastAsia="ru-RU"/>
              </w:rPr>
              <w:br/>
              <w:t xml:space="preserve">Анкета участника размещения заказа. </w:t>
            </w:r>
            <w:r w:rsidRPr="00B4073D">
              <w:rPr>
                <w:rFonts w:ascii="Times New Roman" w:eastAsia="Times New Roman" w:hAnsi="Times New Roman" w:cs="Times New Roman"/>
                <w:sz w:val="24"/>
                <w:szCs w:val="24"/>
                <w:lang w:eastAsia="ru-RU"/>
              </w:rPr>
              <w:br/>
              <w:t xml:space="preserve">Предложение о цене муниципального контракта. </w:t>
            </w:r>
            <w:r w:rsidRPr="00B4073D">
              <w:rPr>
                <w:rFonts w:ascii="Times New Roman" w:eastAsia="Times New Roman" w:hAnsi="Times New Roman" w:cs="Times New Roman"/>
                <w:sz w:val="24"/>
                <w:szCs w:val="24"/>
                <w:lang w:eastAsia="ru-RU"/>
              </w:rPr>
              <w:br/>
              <w:t xml:space="preserve">Предложение о качестве услуг и (или) квалификации участника размещения заказа. </w:t>
            </w:r>
            <w:r w:rsidRPr="00B4073D">
              <w:rPr>
                <w:rFonts w:ascii="Times New Roman" w:eastAsia="Times New Roman" w:hAnsi="Times New Roman" w:cs="Times New Roman"/>
                <w:sz w:val="24"/>
                <w:szCs w:val="24"/>
                <w:lang w:eastAsia="ru-RU"/>
              </w:rPr>
              <w:br/>
              <w:t xml:space="preserve">Предложение о сроке оказания услуг. </w:t>
            </w:r>
            <w:r w:rsidRPr="00B4073D">
              <w:rPr>
                <w:rFonts w:ascii="Times New Roman" w:eastAsia="Times New Roman" w:hAnsi="Times New Roman" w:cs="Times New Roman"/>
                <w:sz w:val="24"/>
                <w:szCs w:val="24"/>
                <w:lang w:eastAsia="ru-RU"/>
              </w:rPr>
              <w:br/>
            </w:r>
            <w:proofErr w:type="gramStart"/>
            <w:r w:rsidRPr="00B4073D">
              <w:rPr>
                <w:rFonts w:ascii="Times New Roman" w:eastAsia="Times New Roman" w:hAnsi="Times New Roman" w:cs="Times New Roman"/>
                <w:sz w:val="24"/>
                <w:szCs w:val="24"/>
                <w:lang w:eastAsia="ru-RU"/>
              </w:rPr>
              <w:t xml:space="preserve">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w:t>
            </w:r>
            <w:r w:rsidRPr="00B4073D">
              <w:rPr>
                <w:rFonts w:ascii="Times New Roman" w:eastAsia="Times New Roman" w:hAnsi="Times New Roman" w:cs="Times New Roman"/>
                <w:sz w:val="24"/>
                <w:szCs w:val="24"/>
                <w:lang w:eastAsia="ru-RU"/>
              </w:rPr>
              <w:lastRenderedPageBreak/>
              <w:t>единого государственного</w:t>
            </w:r>
            <w:proofErr w:type="gramEnd"/>
            <w:r w:rsidRPr="00B4073D">
              <w:rPr>
                <w:rFonts w:ascii="Times New Roman" w:eastAsia="Times New Roman" w:hAnsi="Times New Roman" w:cs="Times New Roman"/>
                <w:sz w:val="24"/>
                <w:szCs w:val="24"/>
                <w:lang w:eastAsia="ru-RU"/>
              </w:rPr>
              <w:t xml:space="preserve"> </w:t>
            </w:r>
            <w:proofErr w:type="gramStart"/>
            <w:r w:rsidRPr="00B4073D">
              <w:rPr>
                <w:rFonts w:ascii="Times New Roman" w:eastAsia="Times New Roman" w:hAnsi="Times New Roman" w:cs="Times New Roman"/>
                <w:sz w:val="24"/>
                <w:szCs w:val="24"/>
                <w:lang w:eastAsia="ru-RU"/>
              </w:rPr>
              <w:t>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w:t>
            </w:r>
            <w:proofErr w:type="gramEnd"/>
            <w:r w:rsidRPr="00B4073D">
              <w:rPr>
                <w:rFonts w:ascii="Times New Roman" w:eastAsia="Times New Roman" w:hAnsi="Times New Roman" w:cs="Times New Roman"/>
                <w:sz w:val="24"/>
                <w:szCs w:val="24"/>
                <w:lang w:eastAsia="ru-RU"/>
              </w:rPr>
              <w:t xml:space="preserve"> конкурса/</w:t>
            </w:r>
            <w:r w:rsidRPr="00B4073D">
              <w:rPr>
                <w:rFonts w:ascii="Times New Roman" w:eastAsia="Times New Roman" w:hAnsi="Times New Roman" w:cs="Times New Roman"/>
                <w:sz w:val="24"/>
                <w:szCs w:val="24"/>
                <w:lang w:eastAsia="ru-RU"/>
              </w:rPr>
              <w:br/>
              <w:t>Документы, подтверждающие внесение участником размещения заказа денежных сре</w:t>
            </w:r>
            <w:proofErr w:type="gramStart"/>
            <w:r w:rsidRPr="00B4073D">
              <w:rPr>
                <w:rFonts w:ascii="Times New Roman" w:eastAsia="Times New Roman" w:hAnsi="Times New Roman" w:cs="Times New Roman"/>
                <w:sz w:val="24"/>
                <w:szCs w:val="24"/>
                <w:lang w:eastAsia="ru-RU"/>
              </w:rPr>
              <w:t>дств в к</w:t>
            </w:r>
            <w:proofErr w:type="gramEnd"/>
            <w:r w:rsidRPr="00B4073D">
              <w:rPr>
                <w:rFonts w:ascii="Times New Roman" w:eastAsia="Times New Roman" w:hAnsi="Times New Roman" w:cs="Times New Roman"/>
                <w:sz w:val="24"/>
                <w:szCs w:val="24"/>
                <w:lang w:eastAsia="ru-RU"/>
              </w:rPr>
              <w:t>ачестве обеспечения заявки на участие в конкурсе (платежное поручение или копия такого поручения).</w:t>
            </w:r>
            <w:r w:rsidRPr="00B4073D">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w:t>
            </w:r>
            <w:r w:rsidRPr="00B4073D">
              <w:rPr>
                <w:rFonts w:ascii="Times New Roman" w:eastAsia="Times New Roman" w:hAnsi="Times New Roman" w:cs="Times New Roman"/>
                <w:sz w:val="24"/>
                <w:szCs w:val="24"/>
                <w:lang w:eastAsia="ru-RU"/>
              </w:rPr>
              <w:br/>
              <w:t>Копии учредительных документов (для юридических лиц).</w:t>
            </w:r>
            <w:r w:rsidRPr="00B4073D">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p>
        </w:tc>
      </w:tr>
    </w:tbl>
    <w:p w:rsidR="00B4073D" w:rsidRDefault="00B4073D" w:rsidP="00B4073D">
      <w:pPr>
        <w:spacing w:after="240"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 xml:space="preserve">Открытый конкурс признан несостоявшимся. </w:t>
      </w: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Default="00B4073D" w:rsidP="00B4073D">
      <w:pPr>
        <w:spacing w:after="240" w:line="240" w:lineRule="auto"/>
        <w:rPr>
          <w:rFonts w:ascii="Times New Roman" w:eastAsia="Times New Roman" w:hAnsi="Times New Roman" w:cs="Times New Roman"/>
          <w:sz w:val="24"/>
          <w:szCs w:val="24"/>
          <w:lang w:eastAsia="ru-RU"/>
        </w:rPr>
      </w:pPr>
    </w:p>
    <w:p w:rsidR="00B4073D" w:rsidRPr="00B4073D" w:rsidRDefault="00B4073D" w:rsidP="00B4073D">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B4073D" w:rsidRPr="00B4073D" w:rsidTr="00B4073D">
        <w:tc>
          <w:tcPr>
            <w:tcW w:w="1250" w:type="pct"/>
            <w:tcMar>
              <w:top w:w="75" w:type="dxa"/>
              <w:left w:w="75" w:type="dxa"/>
              <w:bottom w:w="75" w:type="dxa"/>
              <w:right w:w="450"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риложение №3 к Протоколу вскрытия конвертов</w:t>
            </w:r>
            <w:r w:rsidRPr="00B4073D">
              <w:rPr>
                <w:rFonts w:ascii="Times New Roman" w:eastAsia="Times New Roman" w:hAnsi="Times New Roman" w:cs="Times New Roman"/>
                <w:sz w:val="24"/>
                <w:szCs w:val="24"/>
                <w:lang w:eastAsia="ru-RU"/>
              </w:rPr>
              <w:br w:type="page"/>
              <w:t>с заявками на участие в открытом конкурсе</w:t>
            </w:r>
            <w:r w:rsidRPr="00B4073D">
              <w:rPr>
                <w:rFonts w:ascii="Times New Roman" w:eastAsia="Times New Roman" w:hAnsi="Times New Roman" w:cs="Times New Roman"/>
                <w:sz w:val="24"/>
                <w:szCs w:val="24"/>
                <w:lang w:eastAsia="ru-RU"/>
              </w:rPr>
              <w:br w:type="page"/>
              <w:t>от 22.12.2011 №0133300001711001495-1</w:t>
            </w:r>
          </w:p>
        </w:tc>
      </w:tr>
    </w:tbl>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УСЛОВИЯ ИСПОЛНЕНИЯ КОНТРАКТА</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p>
    <w:p w:rsidR="00B4073D" w:rsidRPr="00B4073D" w:rsidRDefault="00B4073D" w:rsidP="00B4073D">
      <w:pPr>
        <w:spacing w:before="100" w:beforeAutospacing="1" w:after="100" w:afterAutospacing="1"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Предмет контракта: «Оказание услуг по обеспечению полноценным питанием детей в возрасте д</w:t>
      </w:r>
      <w:r>
        <w:rPr>
          <w:rFonts w:ascii="Times New Roman" w:eastAsia="Times New Roman" w:hAnsi="Times New Roman" w:cs="Times New Roman"/>
          <w:sz w:val="24"/>
          <w:szCs w:val="24"/>
          <w:lang w:eastAsia="ru-RU"/>
        </w:rPr>
        <w:t>о трех лет в 1 квартале 2012 г.</w:t>
      </w:r>
      <w:r w:rsidRPr="00B4073D">
        <w:rPr>
          <w:rFonts w:ascii="Times New Roman" w:eastAsia="Times New Roman" w:hAnsi="Times New Roman" w:cs="Times New Roman"/>
          <w:sz w:val="24"/>
          <w:szCs w:val="24"/>
          <w:lang w:eastAsia="ru-RU"/>
        </w:rPr>
        <w:t xml:space="preserve">». </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Начальная (максимальная) цена контракта (с указанием валюты): 3 436 902,98 (три миллиона четыреста тридцать шесть тысяч девятьсот два) Российский рубль</w:t>
      </w:r>
      <w:r w:rsidRPr="00B4073D">
        <w:rPr>
          <w:rFonts w:ascii="Times New Roman" w:eastAsia="Times New Roman" w:hAnsi="Times New Roman" w:cs="Times New Roman"/>
          <w:sz w:val="24"/>
          <w:szCs w:val="24"/>
          <w:lang w:eastAsia="ru-RU"/>
        </w:rPr>
        <w:br/>
      </w:r>
      <w:r w:rsidRPr="00B4073D">
        <w:rPr>
          <w:rFonts w:ascii="Times New Roman" w:eastAsia="Times New Roman" w:hAnsi="Times New Roman" w:cs="Times New Roman"/>
          <w:sz w:val="24"/>
          <w:szCs w:val="24"/>
          <w:lang w:eastAsia="ru-RU"/>
        </w:rPr>
        <w:br/>
        <w:t xml:space="preserve">1. Заявка №1. </w:t>
      </w:r>
    </w:p>
    <w:p w:rsidR="00B4073D" w:rsidRPr="00B4073D" w:rsidRDefault="00B4073D" w:rsidP="00B4073D">
      <w:pPr>
        <w:spacing w:before="100" w:beforeAutospacing="1" w:after="100" w:afterAutospacing="1"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Наименование участника размещения заказа: Общество с ограниченной ответственностью "</w:t>
      </w:r>
      <w:proofErr w:type="spellStart"/>
      <w:r w:rsidRPr="00B4073D">
        <w:rPr>
          <w:rFonts w:ascii="Times New Roman" w:eastAsia="Times New Roman" w:hAnsi="Times New Roman" w:cs="Times New Roman"/>
          <w:sz w:val="24"/>
          <w:szCs w:val="24"/>
          <w:lang w:eastAsia="ru-RU"/>
        </w:rPr>
        <w:t>ЛеАна</w:t>
      </w:r>
      <w:proofErr w:type="spellEnd"/>
      <w:r w:rsidRPr="00B4073D">
        <w:rPr>
          <w:rFonts w:ascii="Times New Roman" w:eastAsia="Times New Roman" w:hAnsi="Times New Roman" w:cs="Times New Roman"/>
          <w:sz w:val="24"/>
          <w:szCs w:val="24"/>
          <w:lang w:eastAsia="ru-RU"/>
        </w:rPr>
        <w:t xml:space="preserve">". </w:t>
      </w:r>
    </w:p>
    <w:p w:rsidR="00B4073D" w:rsidRPr="00B4073D" w:rsidRDefault="00B4073D" w:rsidP="00B4073D">
      <w:pPr>
        <w:spacing w:after="0" w:line="240" w:lineRule="auto"/>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2. Качество услуг и (или) квалификация участника конкурса. 3. Сроки (периоды) оказания услуг </w:t>
      </w:r>
    </w:p>
    <w:tbl>
      <w:tblPr>
        <w:tblW w:w="5000" w:type="pct"/>
        <w:tblCellSpacing w:w="15" w:type="dxa"/>
        <w:tblInd w:w="6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246"/>
        <w:gridCol w:w="4074"/>
        <w:gridCol w:w="3155"/>
      </w:tblGrid>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Критерий</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Сведения из конкурсной документации</w:t>
            </w:r>
          </w:p>
        </w:tc>
        <w:tc>
          <w:tcPr>
            <w:tcW w:w="164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Условия исполнения контракта</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Цена контракта</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Рейтинг, присуждаемый i-й заявке по критерию «Цена контракта», определяется по формуле: </w:t>
            </w:r>
            <w:proofErr w:type="spellStart"/>
            <w:r w:rsidRPr="00B4073D">
              <w:rPr>
                <w:rFonts w:ascii="Times New Roman" w:eastAsia="Times New Roman" w:hAnsi="Times New Roman" w:cs="Times New Roman"/>
                <w:sz w:val="24"/>
                <w:szCs w:val="24"/>
                <w:lang w:eastAsia="ru-RU"/>
              </w:rPr>
              <w:t>Rai</w:t>
            </w:r>
            <w:proofErr w:type="spellEnd"/>
            <w:r w:rsidRPr="00B4073D">
              <w:rPr>
                <w:rFonts w:ascii="Times New Roman" w:eastAsia="Times New Roman" w:hAnsi="Times New Roman" w:cs="Times New Roman"/>
                <w:sz w:val="24"/>
                <w:szCs w:val="24"/>
                <w:lang w:eastAsia="ru-RU"/>
              </w:rPr>
              <w:t>= (</w:t>
            </w:r>
            <w:proofErr w:type="spellStart"/>
            <w:r w:rsidRPr="00B4073D">
              <w:rPr>
                <w:rFonts w:ascii="Times New Roman" w:eastAsia="Times New Roman" w:hAnsi="Times New Roman" w:cs="Times New Roman"/>
                <w:sz w:val="24"/>
                <w:szCs w:val="24"/>
                <w:lang w:eastAsia="ru-RU"/>
              </w:rPr>
              <w:t>Amax-Ai</w:t>
            </w:r>
            <w:proofErr w:type="spellEnd"/>
            <w:r w:rsidRPr="00B4073D">
              <w:rPr>
                <w:rFonts w:ascii="Times New Roman" w:eastAsia="Times New Roman" w:hAnsi="Times New Roman" w:cs="Times New Roman"/>
                <w:sz w:val="24"/>
                <w:szCs w:val="24"/>
                <w:lang w:eastAsia="ru-RU"/>
              </w:rPr>
              <w:t xml:space="preserve">)/ </w:t>
            </w:r>
            <w:proofErr w:type="spellStart"/>
            <w:r w:rsidRPr="00B4073D">
              <w:rPr>
                <w:rFonts w:ascii="Times New Roman" w:eastAsia="Times New Roman" w:hAnsi="Times New Roman" w:cs="Times New Roman"/>
                <w:sz w:val="24"/>
                <w:szCs w:val="24"/>
                <w:lang w:eastAsia="ru-RU"/>
              </w:rPr>
              <w:t>Amax</w:t>
            </w:r>
            <w:proofErr w:type="spellEnd"/>
            <w:r w:rsidRPr="00B4073D">
              <w:rPr>
                <w:rFonts w:ascii="Times New Roman" w:eastAsia="Times New Roman" w:hAnsi="Times New Roman" w:cs="Times New Roman"/>
                <w:sz w:val="24"/>
                <w:szCs w:val="24"/>
                <w:lang w:eastAsia="ru-RU"/>
              </w:rPr>
              <w:t>*100*</w:t>
            </w:r>
            <w:proofErr w:type="spellStart"/>
            <w:r w:rsidRPr="00B4073D">
              <w:rPr>
                <w:rFonts w:ascii="Times New Roman" w:eastAsia="Times New Roman" w:hAnsi="Times New Roman" w:cs="Times New Roman"/>
                <w:sz w:val="24"/>
                <w:szCs w:val="24"/>
                <w:lang w:eastAsia="ru-RU"/>
              </w:rPr>
              <w:t>Ka</w:t>
            </w:r>
            <w:proofErr w:type="spellEnd"/>
            <w:r w:rsidRPr="00B4073D">
              <w:rPr>
                <w:rFonts w:ascii="Times New Roman" w:eastAsia="Times New Roman" w:hAnsi="Times New Roman" w:cs="Times New Roman"/>
                <w:sz w:val="24"/>
                <w:szCs w:val="24"/>
                <w:lang w:eastAsia="ru-RU"/>
              </w:rPr>
              <w:t xml:space="preserve"> , где: </w:t>
            </w:r>
            <w:proofErr w:type="spellStart"/>
            <w:r w:rsidRPr="00B4073D">
              <w:rPr>
                <w:rFonts w:ascii="Times New Roman" w:eastAsia="Times New Roman" w:hAnsi="Times New Roman" w:cs="Times New Roman"/>
                <w:sz w:val="24"/>
                <w:szCs w:val="24"/>
                <w:lang w:eastAsia="ru-RU"/>
              </w:rPr>
              <w:t>Rai</w:t>
            </w:r>
            <w:proofErr w:type="spellEnd"/>
            <w:r w:rsidRPr="00B4073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B4073D">
              <w:rPr>
                <w:rFonts w:ascii="Times New Roman" w:eastAsia="Times New Roman" w:hAnsi="Times New Roman" w:cs="Times New Roman"/>
                <w:sz w:val="24"/>
                <w:szCs w:val="24"/>
                <w:lang w:eastAsia="ru-RU"/>
              </w:rPr>
              <w:t>Amax</w:t>
            </w:r>
            <w:proofErr w:type="spellEnd"/>
            <w:r w:rsidRPr="00B4073D">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B4073D">
              <w:rPr>
                <w:rFonts w:ascii="Times New Roman" w:eastAsia="Times New Roman" w:hAnsi="Times New Roman" w:cs="Times New Roman"/>
                <w:sz w:val="24"/>
                <w:szCs w:val="24"/>
                <w:lang w:eastAsia="ru-RU"/>
              </w:rPr>
              <w:t>Ai</w:t>
            </w:r>
            <w:proofErr w:type="spellEnd"/>
            <w:r w:rsidRPr="00B4073D">
              <w:rPr>
                <w:rFonts w:ascii="Times New Roman" w:eastAsia="Times New Roman" w:hAnsi="Times New Roman" w:cs="Times New Roman"/>
                <w:sz w:val="24"/>
                <w:szCs w:val="24"/>
                <w:lang w:eastAsia="ru-RU"/>
              </w:rPr>
              <w:t xml:space="preserve"> – предложение i-</w:t>
            </w:r>
            <w:proofErr w:type="spellStart"/>
            <w:r w:rsidRPr="00B4073D">
              <w:rPr>
                <w:rFonts w:ascii="Times New Roman" w:eastAsia="Times New Roman" w:hAnsi="Times New Roman" w:cs="Times New Roman"/>
                <w:sz w:val="24"/>
                <w:szCs w:val="24"/>
                <w:lang w:eastAsia="ru-RU"/>
              </w:rPr>
              <w:t>го</w:t>
            </w:r>
            <w:proofErr w:type="spellEnd"/>
            <w:r w:rsidRPr="00B4073D">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B4073D">
              <w:rPr>
                <w:rFonts w:ascii="Times New Roman" w:eastAsia="Times New Roman" w:hAnsi="Times New Roman" w:cs="Times New Roman"/>
                <w:sz w:val="24"/>
                <w:szCs w:val="24"/>
                <w:lang w:eastAsia="ru-RU"/>
              </w:rPr>
              <w:t>Ka</w:t>
            </w:r>
            <w:proofErr w:type="spellEnd"/>
            <w:r w:rsidRPr="00B4073D">
              <w:rPr>
                <w:rFonts w:ascii="Times New Roman" w:eastAsia="Times New Roman" w:hAnsi="Times New Roman" w:cs="Times New Roman"/>
                <w:sz w:val="24"/>
                <w:szCs w:val="24"/>
                <w:lang w:eastAsia="ru-RU"/>
              </w:rPr>
              <w:t xml:space="preserve"> – значимость критерия «Цена контракта». </w:t>
            </w:r>
          </w:p>
        </w:tc>
        <w:tc>
          <w:tcPr>
            <w:tcW w:w="1641"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065"/>
            </w:tblGrid>
            <w:tr w:rsidR="00B4073D" w:rsidRPr="00B4073D">
              <w:trPr>
                <w:jc w:val="center"/>
              </w:trPr>
              <w:tc>
                <w:tcPr>
                  <w:tcW w:w="0" w:type="auto"/>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3436895,15</w:t>
                  </w:r>
                </w:p>
              </w:tc>
            </w:tr>
            <w:tr w:rsidR="00B4073D" w:rsidRPr="00B4073D">
              <w:trPr>
                <w:jc w:val="center"/>
              </w:trPr>
              <w:tc>
                <w:tcPr>
                  <w:tcW w:w="0" w:type="auto"/>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Цена участника размещения заказа: 3 436 895,15 Российский рубль</w:t>
                  </w:r>
                </w:p>
              </w:tc>
            </w:tr>
          </w:tbl>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Качество работ, услуг и (или) квалификация участника конкурса при размещении заказа на выполнение работ, оказание услуг</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Рейтинг, присуждаемый i-й заявке по критерию «Качество услуг и квалификация участника конкурса», определяется по формуле: </w:t>
            </w:r>
            <w:proofErr w:type="spellStart"/>
            <w:r w:rsidRPr="00B4073D">
              <w:rPr>
                <w:rFonts w:ascii="Times New Roman" w:eastAsia="Times New Roman" w:hAnsi="Times New Roman" w:cs="Times New Roman"/>
                <w:sz w:val="24"/>
                <w:szCs w:val="24"/>
                <w:lang w:eastAsia="ru-RU"/>
              </w:rPr>
              <w:t>Rci</w:t>
            </w:r>
            <w:proofErr w:type="spellEnd"/>
            <w:r w:rsidRPr="00B4073D">
              <w:rPr>
                <w:rFonts w:ascii="Times New Roman" w:eastAsia="Times New Roman" w:hAnsi="Times New Roman" w:cs="Times New Roman"/>
                <w:sz w:val="24"/>
                <w:szCs w:val="24"/>
                <w:lang w:eastAsia="ru-RU"/>
              </w:rPr>
              <w:t>=(Ci1+Ci2+C3+C4+C5)*</w:t>
            </w:r>
            <w:proofErr w:type="spellStart"/>
            <w:r w:rsidRPr="00B4073D">
              <w:rPr>
                <w:rFonts w:ascii="Times New Roman" w:eastAsia="Times New Roman" w:hAnsi="Times New Roman" w:cs="Times New Roman"/>
                <w:sz w:val="24"/>
                <w:szCs w:val="24"/>
                <w:lang w:eastAsia="ru-RU"/>
              </w:rPr>
              <w:t>Kc</w:t>
            </w:r>
            <w:proofErr w:type="spellEnd"/>
            <w:r w:rsidRPr="00B4073D">
              <w:rPr>
                <w:rFonts w:ascii="Times New Roman" w:eastAsia="Times New Roman" w:hAnsi="Times New Roman" w:cs="Times New Roman"/>
                <w:sz w:val="24"/>
                <w:szCs w:val="24"/>
                <w:lang w:eastAsia="ru-RU"/>
              </w:rPr>
              <w:t xml:space="preserve">, где: </w:t>
            </w:r>
            <w:proofErr w:type="spellStart"/>
            <w:r w:rsidRPr="00B4073D">
              <w:rPr>
                <w:rFonts w:ascii="Times New Roman" w:eastAsia="Times New Roman" w:hAnsi="Times New Roman" w:cs="Times New Roman"/>
                <w:sz w:val="24"/>
                <w:szCs w:val="24"/>
                <w:lang w:eastAsia="ru-RU"/>
              </w:rPr>
              <w:t>R</w:t>
            </w:r>
            <w:proofErr w:type="gramStart"/>
            <w:r w:rsidRPr="00B4073D">
              <w:rPr>
                <w:rFonts w:ascii="Times New Roman" w:eastAsia="Times New Roman" w:hAnsi="Times New Roman" w:cs="Times New Roman"/>
                <w:sz w:val="24"/>
                <w:szCs w:val="24"/>
                <w:lang w:eastAsia="ru-RU"/>
              </w:rPr>
              <w:t>с</w:t>
            </w:r>
            <w:proofErr w:type="gramEnd"/>
            <w:r w:rsidRPr="00B4073D">
              <w:rPr>
                <w:rFonts w:ascii="Times New Roman" w:eastAsia="Times New Roman" w:hAnsi="Times New Roman" w:cs="Times New Roman"/>
                <w:sz w:val="24"/>
                <w:szCs w:val="24"/>
                <w:lang w:eastAsia="ru-RU"/>
              </w:rPr>
              <w:t>i</w:t>
            </w:r>
            <w:proofErr w:type="spellEnd"/>
            <w:r w:rsidRPr="00B4073D">
              <w:rPr>
                <w:rFonts w:ascii="Times New Roman" w:eastAsia="Times New Roman" w:hAnsi="Times New Roman" w:cs="Times New Roman"/>
                <w:sz w:val="24"/>
                <w:szCs w:val="24"/>
                <w:lang w:eastAsia="ru-RU"/>
              </w:rPr>
              <w:t xml:space="preserve"> – рейтинг, присуждаемый i-й заявке по указанному критерию; C1,2,3,4,5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в форме № 5 </w:t>
            </w:r>
            <w:r w:rsidRPr="00B4073D">
              <w:rPr>
                <w:rFonts w:ascii="Times New Roman" w:eastAsia="Times New Roman" w:hAnsi="Times New Roman" w:cs="Times New Roman"/>
                <w:sz w:val="24"/>
                <w:szCs w:val="24"/>
                <w:lang w:eastAsia="ru-RU"/>
              </w:rPr>
              <w:lastRenderedPageBreak/>
              <w:t xml:space="preserve">конкурсной документации. Для оценки заявок по критерию «Качество услуг и (или) квалификация участника конкурса» каждой заявке выставляется значение от 0 до 100 баллов. Сумма максимальных значений всех показателей указанного критерия составляет 100 баллов. </w:t>
            </w:r>
            <w:proofErr w:type="spellStart"/>
            <w:proofErr w:type="gramStart"/>
            <w:r w:rsidRPr="00B4073D">
              <w:rPr>
                <w:rFonts w:ascii="Times New Roman" w:eastAsia="Times New Roman" w:hAnsi="Times New Roman" w:cs="Times New Roman"/>
                <w:sz w:val="24"/>
                <w:szCs w:val="24"/>
                <w:lang w:eastAsia="ru-RU"/>
              </w:rPr>
              <w:t>K</w:t>
            </w:r>
            <w:proofErr w:type="gramEnd"/>
            <w:r w:rsidRPr="00B4073D">
              <w:rPr>
                <w:rFonts w:ascii="Times New Roman" w:eastAsia="Times New Roman" w:hAnsi="Times New Roman" w:cs="Times New Roman"/>
                <w:sz w:val="24"/>
                <w:szCs w:val="24"/>
                <w:lang w:eastAsia="ru-RU"/>
              </w:rPr>
              <w:t>с</w:t>
            </w:r>
            <w:proofErr w:type="spellEnd"/>
            <w:r w:rsidRPr="00B4073D">
              <w:rPr>
                <w:rFonts w:ascii="Times New Roman" w:eastAsia="Times New Roman" w:hAnsi="Times New Roman" w:cs="Times New Roman"/>
                <w:sz w:val="24"/>
                <w:szCs w:val="24"/>
                <w:lang w:eastAsia="ru-RU"/>
              </w:rPr>
              <w:t xml:space="preserve"> – значимость критерия «Качество услуг и (или) квалификация участника конкурса». </w:t>
            </w:r>
          </w:p>
        </w:tc>
        <w:tc>
          <w:tcPr>
            <w:tcW w:w="1641"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065"/>
            </w:tblGrid>
            <w:tr w:rsidR="00B4073D" w:rsidRPr="00B4073D">
              <w:trPr>
                <w:jc w:val="center"/>
              </w:trPr>
              <w:tc>
                <w:tcPr>
                  <w:tcW w:w="0" w:type="auto"/>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 xml:space="preserve">- </w:t>
                  </w:r>
                </w:p>
              </w:tc>
            </w:tr>
          </w:tbl>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Наличие опыта оказания услуг (сведения об исполнении контрактов (договоров) на оказание услуг, аналогичных услугам, являющимся предметом настоящего конкурса), деловая репутация участника размещения заказа</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и оценке подкритерия учитываются данные участника конкурса, представленные в заявке на участие в конкурсе </w:t>
            </w:r>
            <w:r w:rsidRPr="00B4073D">
              <w:rPr>
                <w:rFonts w:ascii="Times New Roman" w:eastAsia="Times New Roman" w:hAnsi="Times New Roman" w:cs="Times New Roman"/>
                <w:sz w:val="24"/>
                <w:szCs w:val="24"/>
                <w:lang w:eastAsia="ru-RU"/>
              </w:rPr>
              <w:br/>
              <w:t>Максимальное количество баллов: 40.0</w:t>
            </w:r>
          </w:p>
        </w:tc>
        <w:tc>
          <w:tcPr>
            <w:tcW w:w="164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37 Контрак</w:t>
            </w:r>
            <w:r>
              <w:rPr>
                <w:rFonts w:ascii="Times New Roman" w:eastAsia="Times New Roman" w:hAnsi="Times New Roman" w:cs="Times New Roman"/>
                <w:sz w:val="24"/>
                <w:szCs w:val="24"/>
                <w:lang w:eastAsia="ru-RU"/>
              </w:rPr>
              <w:t>тов (договоров), 7 отзывов, 5 бл</w:t>
            </w:r>
            <w:r w:rsidRPr="00B4073D">
              <w:rPr>
                <w:rFonts w:ascii="Times New Roman" w:eastAsia="Times New Roman" w:hAnsi="Times New Roman" w:cs="Times New Roman"/>
                <w:sz w:val="24"/>
                <w:szCs w:val="24"/>
                <w:lang w:eastAsia="ru-RU"/>
              </w:rPr>
              <w:t>агодарственных писем</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proofErr w:type="gramStart"/>
            <w:r w:rsidRPr="00B4073D">
              <w:rPr>
                <w:rFonts w:ascii="Times New Roman" w:eastAsia="Times New Roman" w:hAnsi="Times New Roman" w:cs="Times New Roman"/>
                <w:sz w:val="24"/>
                <w:szCs w:val="24"/>
                <w:lang w:eastAsia="ru-RU"/>
              </w:rPr>
              <w:t xml:space="preserve">Сведения о наличии пунктов выдачи питания (специальные пункты выдачи питания или торговые точки (магазины)), расположенных во всех районах города и имеющих условия в соответствии с санитарными правилами СП №2.3.6.1066-01 «Санитарно-эпидемиологические требования к организации торговли и обороту в них продовольственного сырья и пищевых продуктов» </w:t>
            </w:r>
            <w:r w:rsidRPr="00B4073D">
              <w:rPr>
                <w:rFonts w:ascii="Times New Roman" w:eastAsia="Times New Roman" w:hAnsi="Times New Roman" w:cs="Times New Roman"/>
                <w:sz w:val="24"/>
                <w:szCs w:val="24"/>
                <w:lang w:eastAsia="ru-RU"/>
              </w:rPr>
              <w:lastRenderedPageBreak/>
              <w:t>производить выдачу молочного питания, с указанием адреса и наименования данного пункта</w:t>
            </w:r>
            <w:proofErr w:type="gramEnd"/>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 xml:space="preserve">При оценке подкритерия учитывается данные участника конкурса, представленные в заявке на участие в конкурсе </w:t>
            </w:r>
            <w:r w:rsidRPr="00B4073D">
              <w:rPr>
                <w:rFonts w:ascii="Times New Roman" w:eastAsia="Times New Roman" w:hAnsi="Times New Roman" w:cs="Times New Roman"/>
                <w:sz w:val="24"/>
                <w:szCs w:val="24"/>
                <w:lang w:eastAsia="ru-RU"/>
              </w:rPr>
              <w:br/>
              <w:t>Максимальное количество баллов: 50.0</w:t>
            </w:r>
          </w:p>
        </w:tc>
        <w:tc>
          <w:tcPr>
            <w:tcW w:w="164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Ленинский район - 4; </w:t>
            </w:r>
            <w:proofErr w:type="spellStart"/>
            <w:r w:rsidRPr="00B4073D">
              <w:rPr>
                <w:rFonts w:ascii="Times New Roman" w:eastAsia="Times New Roman" w:hAnsi="Times New Roman" w:cs="Times New Roman"/>
                <w:sz w:val="24"/>
                <w:szCs w:val="24"/>
                <w:lang w:eastAsia="ru-RU"/>
              </w:rPr>
              <w:t>Фрунзенский</w:t>
            </w:r>
            <w:proofErr w:type="spellEnd"/>
            <w:r w:rsidRPr="00B4073D">
              <w:rPr>
                <w:rFonts w:ascii="Times New Roman" w:eastAsia="Times New Roman" w:hAnsi="Times New Roman" w:cs="Times New Roman"/>
                <w:sz w:val="24"/>
                <w:szCs w:val="24"/>
                <w:lang w:eastAsia="ru-RU"/>
              </w:rPr>
              <w:t xml:space="preserve"> - 5; Советский - 1; Октябрьский - 1</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 xml:space="preserve">Характеристики молочного питания предоставляемого в рамках оказания услуг: Сухая молочная смесь для здоровых детей с 0 - 6 </w:t>
            </w:r>
            <w:proofErr w:type="spellStart"/>
            <w:proofErr w:type="gramStart"/>
            <w:r w:rsidRPr="00B4073D">
              <w:rPr>
                <w:rFonts w:ascii="Times New Roman" w:eastAsia="Times New Roman" w:hAnsi="Times New Roman" w:cs="Times New Roman"/>
                <w:sz w:val="24"/>
                <w:szCs w:val="24"/>
                <w:lang w:eastAsia="ru-RU"/>
              </w:rPr>
              <w:t>мес</w:t>
            </w:r>
            <w:proofErr w:type="spellEnd"/>
            <w:proofErr w:type="gramEnd"/>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и оценке подкритерия учитывается данные участника конкурса, представленные в заявке на участие в конкурсе </w:t>
            </w:r>
            <w:r w:rsidRPr="00B4073D">
              <w:rPr>
                <w:rFonts w:ascii="Times New Roman" w:eastAsia="Times New Roman" w:hAnsi="Times New Roman" w:cs="Times New Roman"/>
                <w:sz w:val="24"/>
                <w:szCs w:val="24"/>
                <w:lang w:eastAsia="ru-RU"/>
              </w:rPr>
              <w:br/>
              <w:t>Максимальное количество баллов: 3.0</w:t>
            </w:r>
          </w:p>
        </w:tc>
        <w:tc>
          <w:tcPr>
            <w:tcW w:w="1641" w:type="pct"/>
            <w:tcBorders>
              <w:bottom w:val="single" w:sz="6" w:space="0" w:color="000000"/>
              <w:right w:val="single" w:sz="6" w:space="0" w:color="000000"/>
            </w:tcBorders>
            <w:hideMark/>
          </w:tcPr>
          <w:p w:rsidR="00B4073D" w:rsidRPr="00B4073D" w:rsidRDefault="00B4073D" w:rsidP="007202EF">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Сухая молочная смесь для здоровых детей с 0 - 6 мес. "</w:t>
            </w:r>
            <w:proofErr w:type="spellStart"/>
            <w:r w:rsidRPr="00B4073D">
              <w:rPr>
                <w:rFonts w:ascii="Times New Roman" w:eastAsia="Times New Roman" w:hAnsi="Times New Roman" w:cs="Times New Roman"/>
                <w:sz w:val="24"/>
                <w:szCs w:val="24"/>
                <w:lang w:eastAsia="ru-RU"/>
              </w:rPr>
              <w:t>Nutrilak</w:t>
            </w:r>
            <w:proofErr w:type="spellEnd"/>
            <w:r w:rsidRPr="00B4073D">
              <w:rPr>
                <w:rFonts w:ascii="Times New Roman" w:eastAsia="Times New Roman" w:hAnsi="Times New Roman" w:cs="Times New Roman"/>
                <w:sz w:val="24"/>
                <w:szCs w:val="24"/>
                <w:lang w:eastAsia="ru-RU"/>
              </w:rPr>
              <w:t xml:space="preserve"> 1". Масса нетто в единице потребительской упаковки, </w:t>
            </w:r>
            <w:proofErr w:type="gramStart"/>
            <w:r w:rsidRPr="00B4073D">
              <w:rPr>
                <w:rFonts w:ascii="Times New Roman" w:eastAsia="Times New Roman" w:hAnsi="Times New Roman" w:cs="Times New Roman"/>
                <w:sz w:val="24"/>
                <w:szCs w:val="24"/>
                <w:lang w:eastAsia="ru-RU"/>
              </w:rPr>
              <w:t>кг</w:t>
            </w:r>
            <w:proofErr w:type="gramEnd"/>
            <w:r w:rsidRPr="00B4073D">
              <w:rPr>
                <w:rFonts w:ascii="Times New Roman" w:eastAsia="Times New Roman" w:hAnsi="Times New Roman" w:cs="Times New Roman"/>
                <w:sz w:val="24"/>
                <w:szCs w:val="24"/>
                <w:lang w:eastAsia="ru-RU"/>
              </w:rPr>
              <w:t xml:space="preserve"> 0,4</w:t>
            </w:r>
            <w:r w:rsidR="007202EF">
              <w:rPr>
                <w:rFonts w:ascii="Times New Roman" w:eastAsia="Times New Roman" w:hAnsi="Times New Roman" w:cs="Times New Roman"/>
                <w:sz w:val="24"/>
                <w:szCs w:val="24"/>
                <w:lang w:eastAsia="ru-RU"/>
              </w:rPr>
              <w:t>00</w:t>
            </w:r>
            <w:r w:rsidRPr="00B4073D">
              <w:rPr>
                <w:rFonts w:ascii="Times New Roman" w:eastAsia="Times New Roman" w:hAnsi="Times New Roman" w:cs="Times New Roman"/>
                <w:sz w:val="24"/>
                <w:szCs w:val="24"/>
                <w:lang w:eastAsia="ru-RU"/>
              </w:rPr>
              <w:t xml:space="preserve">. Белок 1,4. Сывороточный белок 60%.Углеводный компонент,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7,5, в </w:t>
            </w:r>
            <w:proofErr w:type="spellStart"/>
            <w:r w:rsidRPr="00B4073D">
              <w:rPr>
                <w:rFonts w:ascii="Times New Roman" w:eastAsia="Times New Roman" w:hAnsi="Times New Roman" w:cs="Times New Roman"/>
                <w:sz w:val="24"/>
                <w:szCs w:val="24"/>
                <w:lang w:eastAsia="ru-RU"/>
              </w:rPr>
              <w:t>т.ч</w:t>
            </w:r>
            <w:proofErr w:type="spellEnd"/>
            <w:r w:rsidRPr="00B4073D">
              <w:rPr>
                <w:rFonts w:ascii="Times New Roman" w:eastAsia="Times New Roman" w:hAnsi="Times New Roman" w:cs="Times New Roman"/>
                <w:sz w:val="24"/>
                <w:szCs w:val="24"/>
                <w:lang w:eastAsia="ru-RU"/>
              </w:rPr>
              <w:t>. лактоза, 76%. Жиры,</w:t>
            </w:r>
            <w:bookmarkStart w:id="0" w:name="_GoBack"/>
            <w:bookmarkEnd w:id="0"/>
            <w:r w:rsidRPr="00B4073D">
              <w:rPr>
                <w:rFonts w:ascii="Times New Roman" w:eastAsia="Times New Roman" w:hAnsi="Times New Roman" w:cs="Times New Roman"/>
                <w:sz w:val="24"/>
                <w:szCs w:val="24"/>
                <w:lang w:eastAsia="ru-RU"/>
              </w:rPr>
              <w:t xml:space="preserve"> г 3,6; Обогащение таурином, мг 4,5. Содержание йода, мкг</w:t>
            </w:r>
            <w:r w:rsidR="007202EF">
              <w:rPr>
                <w:rFonts w:ascii="Times New Roman" w:eastAsia="Times New Roman" w:hAnsi="Times New Roman" w:cs="Times New Roman"/>
                <w:sz w:val="24"/>
                <w:szCs w:val="24"/>
                <w:lang w:eastAsia="ru-RU"/>
              </w:rPr>
              <w:t xml:space="preserve"> 8,1. Содержание хлоридов, мг 46</w:t>
            </w:r>
            <w:r w:rsidRPr="00B4073D">
              <w:rPr>
                <w:rFonts w:ascii="Times New Roman" w:eastAsia="Times New Roman" w:hAnsi="Times New Roman" w:cs="Times New Roman"/>
                <w:sz w:val="24"/>
                <w:szCs w:val="24"/>
                <w:lang w:eastAsia="ru-RU"/>
              </w:rPr>
              <w:t>. Содержание минеральных веществ и микроэлементов 12, 13 витаминов</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Характеристики молочного питания предоставляемого в рамках оказания услуг: Сухая молочная смесь для здоровых детей с 6 - 12 </w:t>
            </w:r>
            <w:proofErr w:type="spellStart"/>
            <w:proofErr w:type="gramStart"/>
            <w:r w:rsidRPr="00B4073D">
              <w:rPr>
                <w:rFonts w:ascii="Times New Roman" w:eastAsia="Times New Roman" w:hAnsi="Times New Roman" w:cs="Times New Roman"/>
                <w:sz w:val="24"/>
                <w:szCs w:val="24"/>
                <w:lang w:eastAsia="ru-RU"/>
              </w:rPr>
              <w:t>мес</w:t>
            </w:r>
            <w:proofErr w:type="spellEnd"/>
            <w:proofErr w:type="gramEnd"/>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и оценке подкритерия учитывается данные участника конкурса, представленные в заявке на участие в конкурсе </w:t>
            </w:r>
            <w:r w:rsidRPr="00B4073D">
              <w:rPr>
                <w:rFonts w:ascii="Times New Roman" w:eastAsia="Times New Roman" w:hAnsi="Times New Roman" w:cs="Times New Roman"/>
                <w:sz w:val="24"/>
                <w:szCs w:val="24"/>
                <w:lang w:eastAsia="ru-RU"/>
              </w:rPr>
              <w:br/>
              <w:t>Максимальное количество баллов: 3.0</w:t>
            </w:r>
          </w:p>
        </w:tc>
        <w:tc>
          <w:tcPr>
            <w:tcW w:w="164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Сухая молочная смесь для здоровых детей с 6 - 12 мес. "</w:t>
            </w:r>
            <w:proofErr w:type="spellStart"/>
            <w:r w:rsidRPr="00B4073D">
              <w:rPr>
                <w:rFonts w:ascii="Times New Roman" w:eastAsia="Times New Roman" w:hAnsi="Times New Roman" w:cs="Times New Roman"/>
                <w:sz w:val="24"/>
                <w:szCs w:val="24"/>
                <w:lang w:eastAsia="ru-RU"/>
              </w:rPr>
              <w:t>Nutrilak</w:t>
            </w:r>
            <w:proofErr w:type="spellEnd"/>
            <w:r w:rsidRPr="00B4073D">
              <w:rPr>
                <w:rFonts w:ascii="Times New Roman" w:eastAsia="Times New Roman" w:hAnsi="Times New Roman" w:cs="Times New Roman"/>
                <w:sz w:val="24"/>
                <w:szCs w:val="24"/>
                <w:lang w:eastAsia="ru-RU"/>
              </w:rPr>
              <w:t xml:space="preserve"> 2". Масса нетто в единице потребительской упаковки, </w:t>
            </w:r>
            <w:proofErr w:type="gramStart"/>
            <w:r w:rsidRPr="00B4073D">
              <w:rPr>
                <w:rFonts w:ascii="Times New Roman" w:eastAsia="Times New Roman" w:hAnsi="Times New Roman" w:cs="Times New Roman"/>
                <w:sz w:val="24"/>
                <w:szCs w:val="24"/>
                <w:lang w:eastAsia="ru-RU"/>
              </w:rPr>
              <w:t>кг</w:t>
            </w:r>
            <w:proofErr w:type="gramEnd"/>
            <w:r w:rsidRPr="00B4073D">
              <w:rPr>
                <w:rFonts w:ascii="Times New Roman" w:eastAsia="Times New Roman" w:hAnsi="Times New Roman" w:cs="Times New Roman"/>
                <w:sz w:val="24"/>
                <w:szCs w:val="24"/>
                <w:lang w:eastAsia="ru-RU"/>
              </w:rPr>
              <w:t xml:space="preserve"> 0,400. Белковый компонент,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1,6. Сывороточный белок, % 40. Углеводный компонент,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7,8, в </w:t>
            </w:r>
            <w:proofErr w:type="spellStart"/>
            <w:r w:rsidRPr="00B4073D">
              <w:rPr>
                <w:rFonts w:ascii="Times New Roman" w:eastAsia="Times New Roman" w:hAnsi="Times New Roman" w:cs="Times New Roman"/>
                <w:sz w:val="24"/>
                <w:szCs w:val="24"/>
                <w:lang w:eastAsia="ru-RU"/>
              </w:rPr>
              <w:t>т.ч</w:t>
            </w:r>
            <w:proofErr w:type="spellEnd"/>
            <w:r w:rsidRPr="00B4073D">
              <w:rPr>
                <w:rFonts w:ascii="Times New Roman" w:eastAsia="Times New Roman" w:hAnsi="Times New Roman" w:cs="Times New Roman"/>
                <w:sz w:val="24"/>
                <w:szCs w:val="24"/>
                <w:lang w:eastAsia="ru-RU"/>
              </w:rPr>
              <w:t xml:space="preserve">. лактоза, % 65. Жиры,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3,7. Содержание железа, мг 1,2. Содержание кальция, мг. 65. Содержание минеральных веществ и микроэлементов 12, 13 витаминов </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Характеристики молочного питания предоставляемого в рамках оказания услуг: Каша сухая молочная быстрорастворимая</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При оценке подкритерия учитывается данные участника конкурса, представленные в заявке на участие в конкурсе </w:t>
            </w:r>
            <w:r w:rsidRPr="00B4073D">
              <w:rPr>
                <w:rFonts w:ascii="Times New Roman" w:eastAsia="Times New Roman" w:hAnsi="Times New Roman" w:cs="Times New Roman"/>
                <w:sz w:val="24"/>
                <w:szCs w:val="24"/>
                <w:lang w:eastAsia="ru-RU"/>
              </w:rPr>
              <w:br/>
              <w:t>Максимальное количество баллов: 4.0</w:t>
            </w:r>
          </w:p>
        </w:tc>
        <w:tc>
          <w:tcPr>
            <w:tcW w:w="164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Каша сухая молочная быстрорастворимая "Умница". Масса нетто в единице потребительской упаковки, </w:t>
            </w:r>
            <w:proofErr w:type="gramStart"/>
            <w:r w:rsidRPr="00B4073D">
              <w:rPr>
                <w:rFonts w:ascii="Times New Roman" w:eastAsia="Times New Roman" w:hAnsi="Times New Roman" w:cs="Times New Roman"/>
                <w:sz w:val="24"/>
                <w:szCs w:val="24"/>
                <w:lang w:eastAsia="ru-RU"/>
              </w:rPr>
              <w:t>кг</w:t>
            </w:r>
            <w:proofErr w:type="gramEnd"/>
            <w:r w:rsidRPr="00B4073D">
              <w:rPr>
                <w:rFonts w:ascii="Times New Roman" w:eastAsia="Times New Roman" w:hAnsi="Times New Roman" w:cs="Times New Roman"/>
                <w:sz w:val="24"/>
                <w:szCs w:val="24"/>
                <w:lang w:eastAsia="ru-RU"/>
              </w:rPr>
              <w:t xml:space="preserve"> 0,250; Белок, г 13,3. Жир,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10,0. Углеводы, </w:t>
            </w:r>
            <w:proofErr w:type="gramStart"/>
            <w:r w:rsidRPr="00B4073D">
              <w:rPr>
                <w:rFonts w:ascii="Times New Roman" w:eastAsia="Times New Roman" w:hAnsi="Times New Roman" w:cs="Times New Roman"/>
                <w:sz w:val="24"/>
                <w:szCs w:val="24"/>
                <w:lang w:eastAsia="ru-RU"/>
              </w:rPr>
              <w:t>г</w:t>
            </w:r>
            <w:proofErr w:type="gramEnd"/>
            <w:r w:rsidRPr="00B4073D">
              <w:rPr>
                <w:rFonts w:ascii="Times New Roman" w:eastAsia="Times New Roman" w:hAnsi="Times New Roman" w:cs="Times New Roman"/>
                <w:sz w:val="24"/>
                <w:szCs w:val="24"/>
                <w:lang w:eastAsia="ru-RU"/>
              </w:rPr>
              <w:t xml:space="preserve"> 68. Натрий, мг 300. Кальций, мг 490. Железо, мг 8; </w:t>
            </w:r>
            <w:proofErr w:type="spellStart"/>
            <w:r w:rsidRPr="00B4073D">
              <w:rPr>
                <w:rFonts w:ascii="Times New Roman" w:eastAsia="Times New Roman" w:hAnsi="Times New Roman" w:cs="Times New Roman"/>
                <w:sz w:val="24"/>
                <w:szCs w:val="24"/>
                <w:lang w:eastAsia="ru-RU"/>
              </w:rPr>
              <w:t>Ретинол</w:t>
            </w:r>
            <w:proofErr w:type="spellEnd"/>
            <w:r w:rsidRPr="00B4073D">
              <w:rPr>
                <w:rFonts w:ascii="Times New Roman" w:eastAsia="Times New Roman" w:hAnsi="Times New Roman" w:cs="Times New Roman"/>
                <w:sz w:val="24"/>
                <w:szCs w:val="24"/>
                <w:lang w:eastAsia="ru-RU"/>
              </w:rPr>
              <w:t xml:space="preserve"> (А), мкг 350. Тиамин (В</w:t>
            </w:r>
            <w:proofErr w:type="gramStart"/>
            <w:r w:rsidRPr="00B4073D">
              <w:rPr>
                <w:rFonts w:ascii="Times New Roman" w:eastAsia="Times New Roman" w:hAnsi="Times New Roman" w:cs="Times New Roman"/>
                <w:sz w:val="24"/>
                <w:szCs w:val="24"/>
                <w:lang w:eastAsia="ru-RU"/>
              </w:rPr>
              <w:t>1</w:t>
            </w:r>
            <w:proofErr w:type="gramEnd"/>
            <w:r w:rsidRPr="00B4073D">
              <w:rPr>
                <w:rFonts w:ascii="Times New Roman" w:eastAsia="Times New Roman" w:hAnsi="Times New Roman" w:cs="Times New Roman"/>
                <w:sz w:val="24"/>
                <w:szCs w:val="24"/>
                <w:lang w:eastAsia="ru-RU"/>
              </w:rPr>
              <w:t>), мг 0,42. Рибофлавин (В</w:t>
            </w:r>
            <w:proofErr w:type="gramStart"/>
            <w:r w:rsidRPr="00B4073D">
              <w:rPr>
                <w:rFonts w:ascii="Times New Roman" w:eastAsia="Times New Roman" w:hAnsi="Times New Roman" w:cs="Times New Roman"/>
                <w:sz w:val="24"/>
                <w:szCs w:val="24"/>
                <w:lang w:eastAsia="ru-RU"/>
              </w:rPr>
              <w:t>2</w:t>
            </w:r>
            <w:proofErr w:type="gramEnd"/>
            <w:r w:rsidRPr="00B4073D">
              <w:rPr>
                <w:rFonts w:ascii="Times New Roman" w:eastAsia="Times New Roman" w:hAnsi="Times New Roman" w:cs="Times New Roman"/>
                <w:sz w:val="24"/>
                <w:szCs w:val="24"/>
                <w:lang w:eastAsia="ru-RU"/>
              </w:rPr>
              <w:t xml:space="preserve">), мг 0,6. Ниацин (РР), мг 5,2. Токоферол (Е), мг 5,0. </w:t>
            </w:r>
            <w:proofErr w:type="gramStart"/>
            <w:r w:rsidRPr="00B4073D">
              <w:rPr>
                <w:rFonts w:ascii="Times New Roman" w:eastAsia="Times New Roman" w:hAnsi="Times New Roman" w:cs="Times New Roman"/>
                <w:sz w:val="24"/>
                <w:szCs w:val="24"/>
                <w:lang w:eastAsia="ru-RU"/>
              </w:rPr>
              <w:t>Аскорбиновая</w:t>
            </w:r>
            <w:proofErr w:type="gramEnd"/>
            <w:r w:rsidRPr="00B4073D">
              <w:rPr>
                <w:rFonts w:ascii="Times New Roman" w:eastAsia="Times New Roman" w:hAnsi="Times New Roman" w:cs="Times New Roman"/>
                <w:sz w:val="24"/>
                <w:szCs w:val="24"/>
                <w:lang w:eastAsia="ru-RU"/>
              </w:rPr>
              <w:t xml:space="preserve"> к-та (С), мг 42; </w:t>
            </w:r>
          </w:p>
        </w:tc>
      </w:tr>
      <w:tr w:rsidR="00B4073D" w:rsidRPr="00B4073D" w:rsidTr="00B4073D">
        <w:trPr>
          <w:tblCellSpacing w:w="15" w:type="dxa"/>
        </w:trPr>
        <w:tc>
          <w:tcPr>
            <w:tcW w:w="1161"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t xml:space="preserve">Сроки (периоды) поставки товара, выполнения работ, </w:t>
            </w:r>
            <w:r w:rsidRPr="00B4073D">
              <w:rPr>
                <w:rFonts w:ascii="Times New Roman" w:eastAsia="Times New Roman" w:hAnsi="Times New Roman" w:cs="Times New Roman"/>
                <w:sz w:val="24"/>
                <w:szCs w:val="24"/>
                <w:lang w:eastAsia="ru-RU"/>
              </w:rPr>
              <w:lastRenderedPageBreak/>
              <w:t>оказания услуг</w:t>
            </w:r>
          </w:p>
        </w:tc>
        <w:tc>
          <w:tcPr>
            <w:tcW w:w="2135" w:type="pct"/>
            <w:tcBorders>
              <w:bottom w:val="single" w:sz="6" w:space="0" w:color="000000"/>
              <w:right w:val="single" w:sz="6" w:space="0" w:color="000000"/>
            </w:tcBorders>
            <w:hideMark/>
          </w:tcPr>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 xml:space="preserve">Рейтинг, присуждаемый i-й заявке по критерию «Сроки (периоды) оказания услуг», определяется по формуле: </w:t>
            </w:r>
            <w:proofErr w:type="spellStart"/>
            <w:r w:rsidRPr="00B4073D">
              <w:rPr>
                <w:rFonts w:ascii="Times New Roman" w:eastAsia="Times New Roman" w:hAnsi="Times New Roman" w:cs="Times New Roman"/>
                <w:sz w:val="24"/>
                <w:szCs w:val="24"/>
                <w:lang w:eastAsia="ru-RU"/>
              </w:rPr>
              <w:lastRenderedPageBreak/>
              <w:t>Rf</w:t>
            </w:r>
            <w:proofErr w:type="spellEnd"/>
            <w:r w:rsidRPr="00B4073D">
              <w:rPr>
                <w:rFonts w:ascii="Times New Roman" w:eastAsia="Times New Roman" w:hAnsi="Times New Roman" w:cs="Times New Roman"/>
                <w:sz w:val="24"/>
                <w:szCs w:val="24"/>
                <w:lang w:eastAsia="ru-RU"/>
              </w:rPr>
              <w:t>=</w:t>
            </w:r>
            <w:proofErr w:type="spellStart"/>
            <w:r w:rsidRPr="00B4073D">
              <w:rPr>
                <w:rFonts w:ascii="Times New Roman" w:eastAsia="Times New Roman" w:hAnsi="Times New Roman" w:cs="Times New Roman"/>
                <w:sz w:val="24"/>
                <w:szCs w:val="24"/>
                <w:lang w:eastAsia="ru-RU"/>
              </w:rPr>
              <w:t>Fmin-Fi</w:t>
            </w:r>
            <w:proofErr w:type="spellEnd"/>
            <w:r w:rsidRPr="00B4073D">
              <w:rPr>
                <w:rFonts w:ascii="Times New Roman" w:eastAsia="Times New Roman" w:hAnsi="Times New Roman" w:cs="Times New Roman"/>
                <w:sz w:val="24"/>
                <w:szCs w:val="24"/>
                <w:lang w:eastAsia="ru-RU"/>
              </w:rPr>
              <w:t>/</w:t>
            </w:r>
            <w:proofErr w:type="spellStart"/>
            <w:r w:rsidRPr="00B4073D">
              <w:rPr>
                <w:rFonts w:ascii="Times New Roman" w:eastAsia="Times New Roman" w:hAnsi="Times New Roman" w:cs="Times New Roman"/>
                <w:sz w:val="24"/>
                <w:szCs w:val="24"/>
                <w:lang w:eastAsia="ru-RU"/>
              </w:rPr>
              <w:t>Fmin-Fmax</w:t>
            </w:r>
            <w:proofErr w:type="spellEnd"/>
            <w:r w:rsidRPr="00B4073D">
              <w:rPr>
                <w:rFonts w:ascii="Times New Roman" w:eastAsia="Times New Roman" w:hAnsi="Times New Roman" w:cs="Times New Roman"/>
                <w:sz w:val="24"/>
                <w:szCs w:val="24"/>
                <w:lang w:eastAsia="ru-RU"/>
              </w:rPr>
              <w:t>*100*</w:t>
            </w:r>
            <w:proofErr w:type="spellStart"/>
            <w:r w:rsidRPr="00B4073D">
              <w:rPr>
                <w:rFonts w:ascii="Times New Roman" w:eastAsia="Times New Roman" w:hAnsi="Times New Roman" w:cs="Times New Roman"/>
                <w:sz w:val="24"/>
                <w:szCs w:val="24"/>
                <w:lang w:eastAsia="ru-RU"/>
              </w:rPr>
              <w:t>Kf</w:t>
            </w:r>
            <w:proofErr w:type="spellEnd"/>
            <w:r w:rsidRPr="00B4073D">
              <w:rPr>
                <w:rFonts w:ascii="Times New Roman" w:eastAsia="Times New Roman" w:hAnsi="Times New Roman" w:cs="Times New Roman"/>
                <w:sz w:val="24"/>
                <w:szCs w:val="24"/>
                <w:lang w:eastAsia="ru-RU"/>
              </w:rPr>
              <w:t xml:space="preserve"> где: </w:t>
            </w:r>
            <w:proofErr w:type="spellStart"/>
            <w:proofErr w:type="gramStart"/>
            <w:r w:rsidRPr="00B4073D">
              <w:rPr>
                <w:rFonts w:ascii="Times New Roman" w:eastAsia="Times New Roman" w:hAnsi="Times New Roman" w:cs="Times New Roman"/>
                <w:sz w:val="24"/>
                <w:szCs w:val="24"/>
                <w:lang w:eastAsia="ru-RU"/>
              </w:rPr>
              <w:t>Rfi</w:t>
            </w:r>
            <w:proofErr w:type="spellEnd"/>
            <w:r w:rsidRPr="00B4073D">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B4073D">
              <w:rPr>
                <w:rFonts w:ascii="Times New Roman" w:eastAsia="Times New Roman" w:hAnsi="Times New Roman" w:cs="Times New Roman"/>
                <w:sz w:val="24"/>
                <w:szCs w:val="24"/>
                <w:lang w:eastAsia="ru-RU"/>
              </w:rPr>
              <w:t>Fmax</w:t>
            </w:r>
            <w:proofErr w:type="spellEnd"/>
            <w:r w:rsidRPr="00B4073D">
              <w:rPr>
                <w:rFonts w:ascii="Times New Roman" w:eastAsia="Times New Roman" w:hAnsi="Times New Roman" w:cs="Times New Roman"/>
                <w:sz w:val="24"/>
                <w:szCs w:val="24"/>
                <w:lang w:eastAsia="ru-RU"/>
              </w:rPr>
              <w:t xml:space="preserve"> – максимальный срок оказания услуг (количество дней в неделю); </w:t>
            </w:r>
            <w:proofErr w:type="spellStart"/>
            <w:r w:rsidRPr="00B4073D">
              <w:rPr>
                <w:rFonts w:ascii="Times New Roman" w:eastAsia="Times New Roman" w:hAnsi="Times New Roman" w:cs="Times New Roman"/>
                <w:sz w:val="24"/>
                <w:szCs w:val="24"/>
                <w:lang w:eastAsia="ru-RU"/>
              </w:rPr>
              <w:t>Fmin</w:t>
            </w:r>
            <w:proofErr w:type="spellEnd"/>
            <w:r w:rsidRPr="00B4073D">
              <w:rPr>
                <w:rFonts w:ascii="Times New Roman" w:eastAsia="Times New Roman" w:hAnsi="Times New Roman" w:cs="Times New Roman"/>
                <w:sz w:val="24"/>
                <w:szCs w:val="24"/>
                <w:lang w:eastAsia="ru-RU"/>
              </w:rPr>
              <w:t xml:space="preserve"> – минимальный срок оказания услуг (количество дней в неделю); </w:t>
            </w:r>
            <w:proofErr w:type="spellStart"/>
            <w:r w:rsidRPr="00B4073D">
              <w:rPr>
                <w:rFonts w:ascii="Times New Roman" w:eastAsia="Times New Roman" w:hAnsi="Times New Roman" w:cs="Times New Roman"/>
                <w:sz w:val="24"/>
                <w:szCs w:val="24"/>
                <w:lang w:eastAsia="ru-RU"/>
              </w:rPr>
              <w:t>Fi</w:t>
            </w:r>
            <w:proofErr w:type="spellEnd"/>
            <w:r w:rsidRPr="00B4073D">
              <w:rPr>
                <w:rFonts w:ascii="Times New Roman" w:eastAsia="Times New Roman" w:hAnsi="Times New Roman" w:cs="Times New Roman"/>
                <w:sz w:val="24"/>
                <w:szCs w:val="24"/>
                <w:lang w:eastAsia="ru-RU"/>
              </w:rPr>
              <w:t xml:space="preserve"> – предложение, содержащееся в i-й заявке по сроку оказания услуг (количество дней в неделю); Единица измерения устанавливается – день; Максимальный срок оказания услуг (</w:t>
            </w:r>
            <w:proofErr w:type="spellStart"/>
            <w:r w:rsidRPr="00B4073D">
              <w:rPr>
                <w:rFonts w:ascii="Times New Roman" w:eastAsia="Times New Roman" w:hAnsi="Times New Roman" w:cs="Times New Roman"/>
                <w:sz w:val="24"/>
                <w:szCs w:val="24"/>
                <w:lang w:eastAsia="ru-RU"/>
              </w:rPr>
              <w:t>Fmax</w:t>
            </w:r>
            <w:proofErr w:type="spellEnd"/>
            <w:r w:rsidRPr="00B4073D">
              <w:rPr>
                <w:rFonts w:ascii="Times New Roman" w:eastAsia="Times New Roman" w:hAnsi="Times New Roman" w:cs="Times New Roman"/>
                <w:sz w:val="24"/>
                <w:szCs w:val="24"/>
                <w:lang w:eastAsia="ru-RU"/>
              </w:rPr>
              <w:t>) – 6 дней в неделю;</w:t>
            </w:r>
            <w:proofErr w:type="gramEnd"/>
            <w:r w:rsidRPr="00B4073D">
              <w:rPr>
                <w:rFonts w:ascii="Times New Roman" w:eastAsia="Times New Roman" w:hAnsi="Times New Roman" w:cs="Times New Roman"/>
                <w:sz w:val="24"/>
                <w:szCs w:val="24"/>
                <w:lang w:eastAsia="ru-RU"/>
              </w:rPr>
              <w:t xml:space="preserve"> Минимальный срок оказания услуг (</w:t>
            </w:r>
            <w:proofErr w:type="spellStart"/>
            <w:r w:rsidRPr="00B4073D">
              <w:rPr>
                <w:rFonts w:ascii="Times New Roman" w:eastAsia="Times New Roman" w:hAnsi="Times New Roman" w:cs="Times New Roman"/>
                <w:sz w:val="24"/>
                <w:szCs w:val="24"/>
                <w:lang w:eastAsia="ru-RU"/>
              </w:rPr>
              <w:t>Fmin</w:t>
            </w:r>
            <w:proofErr w:type="spellEnd"/>
            <w:r w:rsidRPr="00B4073D">
              <w:rPr>
                <w:rFonts w:ascii="Times New Roman" w:eastAsia="Times New Roman" w:hAnsi="Times New Roman" w:cs="Times New Roman"/>
                <w:sz w:val="24"/>
                <w:szCs w:val="24"/>
                <w:lang w:eastAsia="ru-RU"/>
              </w:rPr>
              <w:t xml:space="preserve">) – 3 дня в неделю; </w:t>
            </w:r>
            <w:proofErr w:type="spellStart"/>
            <w:r w:rsidRPr="00B4073D">
              <w:rPr>
                <w:rFonts w:ascii="Times New Roman" w:eastAsia="Times New Roman" w:hAnsi="Times New Roman" w:cs="Times New Roman"/>
                <w:sz w:val="24"/>
                <w:szCs w:val="24"/>
                <w:lang w:eastAsia="ru-RU"/>
              </w:rPr>
              <w:t>Kf</w:t>
            </w:r>
            <w:proofErr w:type="spellEnd"/>
            <w:r w:rsidRPr="00B4073D">
              <w:rPr>
                <w:rFonts w:ascii="Times New Roman" w:eastAsia="Times New Roman" w:hAnsi="Times New Roman" w:cs="Times New Roman"/>
                <w:sz w:val="24"/>
                <w:szCs w:val="24"/>
                <w:lang w:eastAsia="ru-RU"/>
              </w:rPr>
              <w:t xml:space="preserve"> – значимость критерия «Сроки (периоды) оказания услуг». </w:t>
            </w:r>
          </w:p>
        </w:tc>
        <w:tc>
          <w:tcPr>
            <w:tcW w:w="1641"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065"/>
            </w:tblGrid>
            <w:tr w:rsidR="00B4073D" w:rsidRPr="00B4073D">
              <w:trPr>
                <w:jc w:val="center"/>
              </w:trPr>
              <w:tc>
                <w:tcPr>
                  <w:tcW w:w="0" w:type="auto"/>
                  <w:hideMark/>
                </w:tcPr>
                <w:p w:rsidR="00B4073D" w:rsidRPr="00B4073D" w:rsidRDefault="00B4073D" w:rsidP="00B4073D">
                  <w:pPr>
                    <w:spacing w:after="0" w:line="240" w:lineRule="auto"/>
                    <w:jc w:val="both"/>
                    <w:rPr>
                      <w:rFonts w:ascii="Times New Roman" w:eastAsia="Times New Roman" w:hAnsi="Times New Roman" w:cs="Times New Roman"/>
                      <w:sz w:val="24"/>
                      <w:szCs w:val="24"/>
                      <w:lang w:eastAsia="ru-RU"/>
                    </w:rPr>
                  </w:pPr>
                  <w:r w:rsidRPr="00B4073D">
                    <w:rPr>
                      <w:rFonts w:ascii="Times New Roman" w:eastAsia="Times New Roman" w:hAnsi="Times New Roman" w:cs="Times New Roman"/>
                      <w:sz w:val="24"/>
                      <w:szCs w:val="24"/>
                      <w:lang w:eastAsia="ru-RU"/>
                    </w:rPr>
                    <w:lastRenderedPageBreak/>
                    <w:t>6 дней в неделю</w:t>
                  </w:r>
                </w:p>
              </w:tc>
            </w:tr>
          </w:tbl>
          <w:p w:rsidR="00B4073D" w:rsidRPr="00B4073D" w:rsidRDefault="00B4073D" w:rsidP="00B4073D">
            <w:pPr>
              <w:spacing w:after="0" w:line="240" w:lineRule="auto"/>
              <w:jc w:val="center"/>
              <w:rPr>
                <w:rFonts w:ascii="Times New Roman" w:eastAsia="Times New Roman" w:hAnsi="Times New Roman" w:cs="Times New Roman"/>
                <w:sz w:val="24"/>
                <w:szCs w:val="24"/>
                <w:lang w:eastAsia="ru-RU"/>
              </w:rPr>
            </w:pPr>
          </w:p>
        </w:tc>
      </w:tr>
    </w:tbl>
    <w:p w:rsidR="00627461" w:rsidRDefault="00627461"/>
    <w:sectPr w:rsidR="00627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3D"/>
    <w:rsid w:val="0000256F"/>
    <w:rsid w:val="000048C9"/>
    <w:rsid w:val="00006F3F"/>
    <w:rsid w:val="000079B6"/>
    <w:rsid w:val="00007DD8"/>
    <w:rsid w:val="00010CB5"/>
    <w:rsid w:val="000118BA"/>
    <w:rsid w:val="00011EA5"/>
    <w:rsid w:val="00012DBD"/>
    <w:rsid w:val="000130BB"/>
    <w:rsid w:val="00013629"/>
    <w:rsid w:val="000139A4"/>
    <w:rsid w:val="00014FCA"/>
    <w:rsid w:val="000152EC"/>
    <w:rsid w:val="00017992"/>
    <w:rsid w:val="000201EE"/>
    <w:rsid w:val="00021FF6"/>
    <w:rsid w:val="00022901"/>
    <w:rsid w:val="00023447"/>
    <w:rsid w:val="00025EA2"/>
    <w:rsid w:val="000262BE"/>
    <w:rsid w:val="00027024"/>
    <w:rsid w:val="000273D0"/>
    <w:rsid w:val="0003064B"/>
    <w:rsid w:val="00030E36"/>
    <w:rsid w:val="0003277F"/>
    <w:rsid w:val="000338A5"/>
    <w:rsid w:val="000358BF"/>
    <w:rsid w:val="00036ACD"/>
    <w:rsid w:val="00036E3D"/>
    <w:rsid w:val="00037DC0"/>
    <w:rsid w:val="00037E69"/>
    <w:rsid w:val="000441CD"/>
    <w:rsid w:val="000447C1"/>
    <w:rsid w:val="00044F63"/>
    <w:rsid w:val="000460C7"/>
    <w:rsid w:val="000469C7"/>
    <w:rsid w:val="000478A0"/>
    <w:rsid w:val="00050E47"/>
    <w:rsid w:val="0005138C"/>
    <w:rsid w:val="00052044"/>
    <w:rsid w:val="00052C8C"/>
    <w:rsid w:val="00052D4C"/>
    <w:rsid w:val="00052E9E"/>
    <w:rsid w:val="000539D7"/>
    <w:rsid w:val="00056A17"/>
    <w:rsid w:val="000574AE"/>
    <w:rsid w:val="000579A9"/>
    <w:rsid w:val="000579CF"/>
    <w:rsid w:val="00061561"/>
    <w:rsid w:val="00061847"/>
    <w:rsid w:val="00063596"/>
    <w:rsid w:val="00063DF9"/>
    <w:rsid w:val="00065177"/>
    <w:rsid w:val="000653A6"/>
    <w:rsid w:val="00065BB9"/>
    <w:rsid w:val="00067851"/>
    <w:rsid w:val="000701A1"/>
    <w:rsid w:val="00070322"/>
    <w:rsid w:val="00071E45"/>
    <w:rsid w:val="00072A84"/>
    <w:rsid w:val="00073211"/>
    <w:rsid w:val="00073E3F"/>
    <w:rsid w:val="00074AC3"/>
    <w:rsid w:val="00075077"/>
    <w:rsid w:val="00076701"/>
    <w:rsid w:val="0008149B"/>
    <w:rsid w:val="00081A10"/>
    <w:rsid w:val="0008267C"/>
    <w:rsid w:val="000836D8"/>
    <w:rsid w:val="00084931"/>
    <w:rsid w:val="00085502"/>
    <w:rsid w:val="00085A70"/>
    <w:rsid w:val="00092C80"/>
    <w:rsid w:val="000952CF"/>
    <w:rsid w:val="000954DF"/>
    <w:rsid w:val="00095E40"/>
    <w:rsid w:val="000A35FD"/>
    <w:rsid w:val="000A40A7"/>
    <w:rsid w:val="000A4670"/>
    <w:rsid w:val="000A530D"/>
    <w:rsid w:val="000A5B35"/>
    <w:rsid w:val="000A6631"/>
    <w:rsid w:val="000B0854"/>
    <w:rsid w:val="000B0C03"/>
    <w:rsid w:val="000B10ED"/>
    <w:rsid w:val="000B16C8"/>
    <w:rsid w:val="000B1F8B"/>
    <w:rsid w:val="000B2345"/>
    <w:rsid w:val="000B25C2"/>
    <w:rsid w:val="000B53AE"/>
    <w:rsid w:val="000C0237"/>
    <w:rsid w:val="000C04DE"/>
    <w:rsid w:val="000C075C"/>
    <w:rsid w:val="000C0F71"/>
    <w:rsid w:val="000C1F43"/>
    <w:rsid w:val="000C39CD"/>
    <w:rsid w:val="000C4BD7"/>
    <w:rsid w:val="000C4BF7"/>
    <w:rsid w:val="000C511A"/>
    <w:rsid w:val="000C6044"/>
    <w:rsid w:val="000D006F"/>
    <w:rsid w:val="000D29C9"/>
    <w:rsid w:val="000D3642"/>
    <w:rsid w:val="000D5B82"/>
    <w:rsid w:val="000D6B36"/>
    <w:rsid w:val="000E2860"/>
    <w:rsid w:val="000E3049"/>
    <w:rsid w:val="000F145C"/>
    <w:rsid w:val="000F1806"/>
    <w:rsid w:val="000F61F8"/>
    <w:rsid w:val="00101694"/>
    <w:rsid w:val="00101988"/>
    <w:rsid w:val="00102621"/>
    <w:rsid w:val="00103884"/>
    <w:rsid w:val="00106348"/>
    <w:rsid w:val="0011040C"/>
    <w:rsid w:val="00110537"/>
    <w:rsid w:val="00110A2E"/>
    <w:rsid w:val="001119C8"/>
    <w:rsid w:val="0011257E"/>
    <w:rsid w:val="00112D0D"/>
    <w:rsid w:val="00112F10"/>
    <w:rsid w:val="00113A65"/>
    <w:rsid w:val="0011440A"/>
    <w:rsid w:val="00115FB2"/>
    <w:rsid w:val="00116AB9"/>
    <w:rsid w:val="00117F83"/>
    <w:rsid w:val="00121A36"/>
    <w:rsid w:val="0012384F"/>
    <w:rsid w:val="001239C0"/>
    <w:rsid w:val="0012484E"/>
    <w:rsid w:val="00127A86"/>
    <w:rsid w:val="00132A8A"/>
    <w:rsid w:val="00133796"/>
    <w:rsid w:val="00134B4E"/>
    <w:rsid w:val="00135498"/>
    <w:rsid w:val="00135764"/>
    <w:rsid w:val="001361EF"/>
    <w:rsid w:val="00137844"/>
    <w:rsid w:val="001416CD"/>
    <w:rsid w:val="00141BC9"/>
    <w:rsid w:val="001420EF"/>
    <w:rsid w:val="00144CAE"/>
    <w:rsid w:val="00146ECB"/>
    <w:rsid w:val="00150BF1"/>
    <w:rsid w:val="00150DC4"/>
    <w:rsid w:val="00151572"/>
    <w:rsid w:val="00151FCB"/>
    <w:rsid w:val="001521F4"/>
    <w:rsid w:val="00153AB3"/>
    <w:rsid w:val="0015680F"/>
    <w:rsid w:val="00156ADC"/>
    <w:rsid w:val="00157B24"/>
    <w:rsid w:val="0016145F"/>
    <w:rsid w:val="0016239E"/>
    <w:rsid w:val="0016272B"/>
    <w:rsid w:val="00163ED6"/>
    <w:rsid w:val="0016580F"/>
    <w:rsid w:val="00165D4F"/>
    <w:rsid w:val="0016618F"/>
    <w:rsid w:val="00172625"/>
    <w:rsid w:val="001737E9"/>
    <w:rsid w:val="00173C6E"/>
    <w:rsid w:val="001778F2"/>
    <w:rsid w:val="00182DFC"/>
    <w:rsid w:val="00182EB6"/>
    <w:rsid w:val="00185227"/>
    <w:rsid w:val="0018669C"/>
    <w:rsid w:val="0018722A"/>
    <w:rsid w:val="00187425"/>
    <w:rsid w:val="00187A27"/>
    <w:rsid w:val="00190E7D"/>
    <w:rsid w:val="00192829"/>
    <w:rsid w:val="00193EC3"/>
    <w:rsid w:val="0019715C"/>
    <w:rsid w:val="001972AF"/>
    <w:rsid w:val="001A2508"/>
    <w:rsid w:val="001A3C6C"/>
    <w:rsid w:val="001A46C0"/>
    <w:rsid w:val="001A6C0B"/>
    <w:rsid w:val="001A7016"/>
    <w:rsid w:val="001B0293"/>
    <w:rsid w:val="001B0A1C"/>
    <w:rsid w:val="001B1CD0"/>
    <w:rsid w:val="001B2400"/>
    <w:rsid w:val="001B24DF"/>
    <w:rsid w:val="001B27CE"/>
    <w:rsid w:val="001B27EA"/>
    <w:rsid w:val="001B3684"/>
    <w:rsid w:val="001B38FA"/>
    <w:rsid w:val="001B3B91"/>
    <w:rsid w:val="001B5718"/>
    <w:rsid w:val="001C00F1"/>
    <w:rsid w:val="001C0584"/>
    <w:rsid w:val="001C0DC9"/>
    <w:rsid w:val="001C3544"/>
    <w:rsid w:val="001C48DF"/>
    <w:rsid w:val="001C72A7"/>
    <w:rsid w:val="001C7D9C"/>
    <w:rsid w:val="001D11EF"/>
    <w:rsid w:val="001D1952"/>
    <w:rsid w:val="001D4C0C"/>
    <w:rsid w:val="001D774C"/>
    <w:rsid w:val="001D7BE6"/>
    <w:rsid w:val="001E0AEC"/>
    <w:rsid w:val="001E4D5F"/>
    <w:rsid w:val="001E591F"/>
    <w:rsid w:val="001E5B2F"/>
    <w:rsid w:val="001E6046"/>
    <w:rsid w:val="001F19FA"/>
    <w:rsid w:val="001F4EDA"/>
    <w:rsid w:val="001F763C"/>
    <w:rsid w:val="00200066"/>
    <w:rsid w:val="0020212E"/>
    <w:rsid w:val="00202227"/>
    <w:rsid w:val="00210584"/>
    <w:rsid w:val="00210E60"/>
    <w:rsid w:val="00211FD6"/>
    <w:rsid w:val="00215CEF"/>
    <w:rsid w:val="00222845"/>
    <w:rsid w:val="00223D61"/>
    <w:rsid w:val="00224024"/>
    <w:rsid w:val="00224BB6"/>
    <w:rsid w:val="00230BE7"/>
    <w:rsid w:val="00232B38"/>
    <w:rsid w:val="002357EE"/>
    <w:rsid w:val="00236307"/>
    <w:rsid w:val="00236310"/>
    <w:rsid w:val="00236B1E"/>
    <w:rsid w:val="00237999"/>
    <w:rsid w:val="00242C9B"/>
    <w:rsid w:val="00244DE1"/>
    <w:rsid w:val="002454FE"/>
    <w:rsid w:val="002468FD"/>
    <w:rsid w:val="00246C59"/>
    <w:rsid w:val="0024768A"/>
    <w:rsid w:val="00247C53"/>
    <w:rsid w:val="00252C48"/>
    <w:rsid w:val="00254019"/>
    <w:rsid w:val="0025538F"/>
    <w:rsid w:val="00257648"/>
    <w:rsid w:val="00260FDB"/>
    <w:rsid w:val="002650E4"/>
    <w:rsid w:val="0026637D"/>
    <w:rsid w:val="002669C0"/>
    <w:rsid w:val="00267EE0"/>
    <w:rsid w:val="002702C4"/>
    <w:rsid w:val="00272C58"/>
    <w:rsid w:val="002739B0"/>
    <w:rsid w:val="00274436"/>
    <w:rsid w:val="00274711"/>
    <w:rsid w:val="00274E7A"/>
    <w:rsid w:val="0027695A"/>
    <w:rsid w:val="00277779"/>
    <w:rsid w:val="00277CE2"/>
    <w:rsid w:val="00277D4C"/>
    <w:rsid w:val="002814D1"/>
    <w:rsid w:val="00281E64"/>
    <w:rsid w:val="00283E51"/>
    <w:rsid w:val="00286A5E"/>
    <w:rsid w:val="00286F33"/>
    <w:rsid w:val="00287522"/>
    <w:rsid w:val="00287CE8"/>
    <w:rsid w:val="00290165"/>
    <w:rsid w:val="002919E3"/>
    <w:rsid w:val="00292493"/>
    <w:rsid w:val="00292A6F"/>
    <w:rsid w:val="0029597B"/>
    <w:rsid w:val="00296154"/>
    <w:rsid w:val="002965A8"/>
    <w:rsid w:val="00296932"/>
    <w:rsid w:val="002A0559"/>
    <w:rsid w:val="002A0CCA"/>
    <w:rsid w:val="002A4742"/>
    <w:rsid w:val="002A4B1A"/>
    <w:rsid w:val="002A4FA8"/>
    <w:rsid w:val="002A58CD"/>
    <w:rsid w:val="002A5A99"/>
    <w:rsid w:val="002A7A9D"/>
    <w:rsid w:val="002B0416"/>
    <w:rsid w:val="002B0EB3"/>
    <w:rsid w:val="002B11DF"/>
    <w:rsid w:val="002B16C8"/>
    <w:rsid w:val="002B296A"/>
    <w:rsid w:val="002B3163"/>
    <w:rsid w:val="002B3A30"/>
    <w:rsid w:val="002B3C21"/>
    <w:rsid w:val="002B4175"/>
    <w:rsid w:val="002B5052"/>
    <w:rsid w:val="002B5C1B"/>
    <w:rsid w:val="002B7463"/>
    <w:rsid w:val="002C2255"/>
    <w:rsid w:val="002C3169"/>
    <w:rsid w:val="002C3818"/>
    <w:rsid w:val="002C3854"/>
    <w:rsid w:val="002C4C24"/>
    <w:rsid w:val="002C6680"/>
    <w:rsid w:val="002C67BD"/>
    <w:rsid w:val="002C6A63"/>
    <w:rsid w:val="002C7EA4"/>
    <w:rsid w:val="002D270E"/>
    <w:rsid w:val="002D31D1"/>
    <w:rsid w:val="002D72F6"/>
    <w:rsid w:val="002E08C4"/>
    <w:rsid w:val="002E0D74"/>
    <w:rsid w:val="002E137A"/>
    <w:rsid w:val="002E14A5"/>
    <w:rsid w:val="002E2A47"/>
    <w:rsid w:val="002E3431"/>
    <w:rsid w:val="002E35AF"/>
    <w:rsid w:val="002E3747"/>
    <w:rsid w:val="002E420F"/>
    <w:rsid w:val="002E5F05"/>
    <w:rsid w:val="002E6E63"/>
    <w:rsid w:val="002E7AEA"/>
    <w:rsid w:val="002F0B56"/>
    <w:rsid w:val="002F19F3"/>
    <w:rsid w:val="002F244B"/>
    <w:rsid w:val="002F29BF"/>
    <w:rsid w:val="002F3445"/>
    <w:rsid w:val="002F68C2"/>
    <w:rsid w:val="002F696F"/>
    <w:rsid w:val="002F6C4C"/>
    <w:rsid w:val="00301325"/>
    <w:rsid w:val="0030150A"/>
    <w:rsid w:val="00305950"/>
    <w:rsid w:val="00307E5D"/>
    <w:rsid w:val="00310371"/>
    <w:rsid w:val="003128CD"/>
    <w:rsid w:val="00313DB0"/>
    <w:rsid w:val="00314000"/>
    <w:rsid w:val="0031567E"/>
    <w:rsid w:val="00316AFA"/>
    <w:rsid w:val="003200EB"/>
    <w:rsid w:val="00320156"/>
    <w:rsid w:val="00322502"/>
    <w:rsid w:val="00322EB4"/>
    <w:rsid w:val="00323A0C"/>
    <w:rsid w:val="00324975"/>
    <w:rsid w:val="003253BC"/>
    <w:rsid w:val="0032570D"/>
    <w:rsid w:val="00326527"/>
    <w:rsid w:val="00327BA1"/>
    <w:rsid w:val="00331988"/>
    <w:rsid w:val="003321FF"/>
    <w:rsid w:val="0033448A"/>
    <w:rsid w:val="003350A3"/>
    <w:rsid w:val="003355D8"/>
    <w:rsid w:val="00336909"/>
    <w:rsid w:val="00336C44"/>
    <w:rsid w:val="00340D79"/>
    <w:rsid w:val="0034171C"/>
    <w:rsid w:val="00342169"/>
    <w:rsid w:val="003442F3"/>
    <w:rsid w:val="00346A1A"/>
    <w:rsid w:val="00350673"/>
    <w:rsid w:val="00355D63"/>
    <w:rsid w:val="00356D25"/>
    <w:rsid w:val="00360EAC"/>
    <w:rsid w:val="00362647"/>
    <w:rsid w:val="00363CA9"/>
    <w:rsid w:val="003642DC"/>
    <w:rsid w:val="00365EA9"/>
    <w:rsid w:val="003675B7"/>
    <w:rsid w:val="00367EE2"/>
    <w:rsid w:val="003716AD"/>
    <w:rsid w:val="00372364"/>
    <w:rsid w:val="00372C8B"/>
    <w:rsid w:val="0037344C"/>
    <w:rsid w:val="003735BB"/>
    <w:rsid w:val="00373978"/>
    <w:rsid w:val="003745F8"/>
    <w:rsid w:val="0037613C"/>
    <w:rsid w:val="0038055F"/>
    <w:rsid w:val="00381BCF"/>
    <w:rsid w:val="00381D9A"/>
    <w:rsid w:val="00382BDD"/>
    <w:rsid w:val="0038353A"/>
    <w:rsid w:val="00383991"/>
    <w:rsid w:val="003859F8"/>
    <w:rsid w:val="00386C52"/>
    <w:rsid w:val="0038717B"/>
    <w:rsid w:val="00387406"/>
    <w:rsid w:val="00387EB8"/>
    <w:rsid w:val="00390D0F"/>
    <w:rsid w:val="003915F2"/>
    <w:rsid w:val="00391B42"/>
    <w:rsid w:val="00392FA3"/>
    <w:rsid w:val="00394579"/>
    <w:rsid w:val="003A0CF6"/>
    <w:rsid w:val="003A18DD"/>
    <w:rsid w:val="003A419B"/>
    <w:rsid w:val="003A4727"/>
    <w:rsid w:val="003A6B7C"/>
    <w:rsid w:val="003B0F0B"/>
    <w:rsid w:val="003B195C"/>
    <w:rsid w:val="003B21AA"/>
    <w:rsid w:val="003B43A0"/>
    <w:rsid w:val="003B4D23"/>
    <w:rsid w:val="003B5CCE"/>
    <w:rsid w:val="003B6A17"/>
    <w:rsid w:val="003C038F"/>
    <w:rsid w:val="003C176F"/>
    <w:rsid w:val="003C20FD"/>
    <w:rsid w:val="003C2814"/>
    <w:rsid w:val="003C2FCC"/>
    <w:rsid w:val="003C3F7A"/>
    <w:rsid w:val="003C5AA3"/>
    <w:rsid w:val="003D0C43"/>
    <w:rsid w:val="003D370C"/>
    <w:rsid w:val="003D42B6"/>
    <w:rsid w:val="003D5CF6"/>
    <w:rsid w:val="003D78AF"/>
    <w:rsid w:val="003E38EC"/>
    <w:rsid w:val="003E6014"/>
    <w:rsid w:val="003E60F3"/>
    <w:rsid w:val="003E6B4E"/>
    <w:rsid w:val="003E74D0"/>
    <w:rsid w:val="003F06C5"/>
    <w:rsid w:val="003F19AA"/>
    <w:rsid w:val="003F20E6"/>
    <w:rsid w:val="003F313F"/>
    <w:rsid w:val="003F3476"/>
    <w:rsid w:val="003F410B"/>
    <w:rsid w:val="003F57BA"/>
    <w:rsid w:val="003F5C80"/>
    <w:rsid w:val="003F5DD0"/>
    <w:rsid w:val="003F7266"/>
    <w:rsid w:val="004029DB"/>
    <w:rsid w:val="004034AF"/>
    <w:rsid w:val="00405CC6"/>
    <w:rsid w:val="00412B35"/>
    <w:rsid w:val="00412C66"/>
    <w:rsid w:val="00413451"/>
    <w:rsid w:val="004136CF"/>
    <w:rsid w:val="00414007"/>
    <w:rsid w:val="004149F7"/>
    <w:rsid w:val="00414C86"/>
    <w:rsid w:val="00415620"/>
    <w:rsid w:val="00415DC9"/>
    <w:rsid w:val="0041758E"/>
    <w:rsid w:val="0041771C"/>
    <w:rsid w:val="0042050A"/>
    <w:rsid w:val="00421802"/>
    <w:rsid w:val="00422CB6"/>
    <w:rsid w:val="00422EEE"/>
    <w:rsid w:val="0042324B"/>
    <w:rsid w:val="00423C27"/>
    <w:rsid w:val="0042489C"/>
    <w:rsid w:val="00426594"/>
    <w:rsid w:val="00426975"/>
    <w:rsid w:val="00426C93"/>
    <w:rsid w:val="0042755D"/>
    <w:rsid w:val="00431AF8"/>
    <w:rsid w:val="00432015"/>
    <w:rsid w:val="0043282D"/>
    <w:rsid w:val="004338DC"/>
    <w:rsid w:val="00434262"/>
    <w:rsid w:val="004373E8"/>
    <w:rsid w:val="00440816"/>
    <w:rsid w:val="004411CD"/>
    <w:rsid w:val="00441D04"/>
    <w:rsid w:val="00442B1B"/>
    <w:rsid w:val="0044472F"/>
    <w:rsid w:val="004452EE"/>
    <w:rsid w:val="00445D78"/>
    <w:rsid w:val="00450297"/>
    <w:rsid w:val="004544FA"/>
    <w:rsid w:val="00455CC6"/>
    <w:rsid w:val="00461A85"/>
    <w:rsid w:val="00462383"/>
    <w:rsid w:val="00465C04"/>
    <w:rsid w:val="004661F7"/>
    <w:rsid w:val="00467370"/>
    <w:rsid w:val="0046790F"/>
    <w:rsid w:val="00470C96"/>
    <w:rsid w:val="00472B74"/>
    <w:rsid w:val="004735D5"/>
    <w:rsid w:val="00473A0F"/>
    <w:rsid w:val="00473C40"/>
    <w:rsid w:val="004756D7"/>
    <w:rsid w:val="00482C76"/>
    <w:rsid w:val="00484D5A"/>
    <w:rsid w:val="00487D26"/>
    <w:rsid w:val="00490F9C"/>
    <w:rsid w:val="00496180"/>
    <w:rsid w:val="00496C4A"/>
    <w:rsid w:val="004A078E"/>
    <w:rsid w:val="004A0E55"/>
    <w:rsid w:val="004A2647"/>
    <w:rsid w:val="004A3FB8"/>
    <w:rsid w:val="004A573E"/>
    <w:rsid w:val="004A63A0"/>
    <w:rsid w:val="004A6A07"/>
    <w:rsid w:val="004A6D92"/>
    <w:rsid w:val="004A7FEE"/>
    <w:rsid w:val="004B062B"/>
    <w:rsid w:val="004B270D"/>
    <w:rsid w:val="004B3BEA"/>
    <w:rsid w:val="004B5976"/>
    <w:rsid w:val="004C0D27"/>
    <w:rsid w:val="004C0FCF"/>
    <w:rsid w:val="004C46D0"/>
    <w:rsid w:val="004C69BC"/>
    <w:rsid w:val="004D041F"/>
    <w:rsid w:val="004D0F7E"/>
    <w:rsid w:val="004D471A"/>
    <w:rsid w:val="004D5CE4"/>
    <w:rsid w:val="004D62D0"/>
    <w:rsid w:val="004D6732"/>
    <w:rsid w:val="004D6BE4"/>
    <w:rsid w:val="004E1089"/>
    <w:rsid w:val="004E244B"/>
    <w:rsid w:val="004E4A55"/>
    <w:rsid w:val="004E6994"/>
    <w:rsid w:val="004F02F5"/>
    <w:rsid w:val="004F048C"/>
    <w:rsid w:val="004F151E"/>
    <w:rsid w:val="004F2542"/>
    <w:rsid w:val="004F4E1A"/>
    <w:rsid w:val="004F79E4"/>
    <w:rsid w:val="00501294"/>
    <w:rsid w:val="0050185B"/>
    <w:rsid w:val="00505325"/>
    <w:rsid w:val="00505B97"/>
    <w:rsid w:val="005106E9"/>
    <w:rsid w:val="0051193C"/>
    <w:rsid w:val="00514726"/>
    <w:rsid w:val="00514C5C"/>
    <w:rsid w:val="005160EA"/>
    <w:rsid w:val="00520875"/>
    <w:rsid w:val="00520BFB"/>
    <w:rsid w:val="00520D2F"/>
    <w:rsid w:val="0052454E"/>
    <w:rsid w:val="005254CA"/>
    <w:rsid w:val="00527984"/>
    <w:rsid w:val="00530597"/>
    <w:rsid w:val="00531435"/>
    <w:rsid w:val="005316A1"/>
    <w:rsid w:val="0053201E"/>
    <w:rsid w:val="0053332E"/>
    <w:rsid w:val="00533EB1"/>
    <w:rsid w:val="005351B6"/>
    <w:rsid w:val="005353AF"/>
    <w:rsid w:val="00536E14"/>
    <w:rsid w:val="00540F91"/>
    <w:rsid w:val="005413C4"/>
    <w:rsid w:val="005422C9"/>
    <w:rsid w:val="0054299E"/>
    <w:rsid w:val="005430F8"/>
    <w:rsid w:val="00546555"/>
    <w:rsid w:val="005505E7"/>
    <w:rsid w:val="00550A4F"/>
    <w:rsid w:val="00550C8B"/>
    <w:rsid w:val="00551466"/>
    <w:rsid w:val="00552FDC"/>
    <w:rsid w:val="00553087"/>
    <w:rsid w:val="00553FF0"/>
    <w:rsid w:val="00554990"/>
    <w:rsid w:val="0055639F"/>
    <w:rsid w:val="00556435"/>
    <w:rsid w:val="00556D24"/>
    <w:rsid w:val="00557B4F"/>
    <w:rsid w:val="00557D65"/>
    <w:rsid w:val="00560AFC"/>
    <w:rsid w:val="0056106A"/>
    <w:rsid w:val="0056117D"/>
    <w:rsid w:val="005614B5"/>
    <w:rsid w:val="00561623"/>
    <w:rsid w:val="00561BCC"/>
    <w:rsid w:val="00562129"/>
    <w:rsid w:val="005622B2"/>
    <w:rsid w:val="00570B48"/>
    <w:rsid w:val="00571631"/>
    <w:rsid w:val="00571900"/>
    <w:rsid w:val="005737F4"/>
    <w:rsid w:val="005740CB"/>
    <w:rsid w:val="00576923"/>
    <w:rsid w:val="00576EB0"/>
    <w:rsid w:val="005777F1"/>
    <w:rsid w:val="005800F4"/>
    <w:rsid w:val="005807E9"/>
    <w:rsid w:val="00580A04"/>
    <w:rsid w:val="005824A3"/>
    <w:rsid w:val="00582AB3"/>
    <w:rsid w:val="005863B8"/>
    <w:rsid w:val="00587D6B"/>
    <w:rsid w:val="0059085F"/>
    <w:rsid w:val="00590F77"/>
    <w:rsid w:val="005922DF"/>
    <w:rsid w:val="00593005"/>
    <w:rsid w:val="00593A03"/>
    <w:rsid w:val="00595A38"/>
    <w:rsid w:val="00597740"/>
    <w:rsid w:val="005A0958"/>
    <w:rsid w:val="005A2856"/>
    <w:rsid w:val="005A2EF2"/>
    <w:rsid w:val="005A34E2"/>
    <w:rsid w:val="005A37AC"/>
    <w:rsid w:val="005A67A6"/>
    <w:rsid w:val="005B22D2"/>
    <w:rsid w:val="005B2413"/>
    <w:rsid w:val="005B5266"/>
    <w:rsid w:val="005B5347"/>
    <w:rsid w:val="005B64A3"/>
    <w:rsid w:val="005B69D3"/>
    <w:rsid w:val="005C0EF9"/>
    <w:rsid w:val="005C1B72"/>
    <w:rsid w:val="005C27AB"/>
    <w:rsid w:val="005C593B"/>
    <w:rsid w:val="005C6657"/>
    <w:rsid w:val="005D0514"/>
    <w:rsid w:val="005D08B7"/>
    <w:rsid w:val="005E0250"/>
    <w:rsid w:val="005E0F55"/>
    <w:rsid w:val="005E17B3"/>
    <w:rsid w:val="005E1F26"/>
    <w:rsid w:val="005E3F5E"/>
    <w:rsid w:val="005E51DA"/>
    <w:rsid w:val="005E52DC"/>
    <w:rsid w:val="005E6290"/>
    <w:rsid w:val="005E71FC"/>
    <w:rsid w:val="005E746F"/>
    <w:rsid w:val="005F1A0F"/>
    <w:rsid w:val="005F1C78"/>
    <w:rsid w:val="005F20F0"/>
    <w:rsid w:val="005F251F"/>
    <w:rsid w:val="005F2E33"/>
    <w:rsid w:val="005F3C89"/>
    <w:rsid w:val="005F5A33"/>
    <w:rsid w:val="005F6914"/>
    <w:rsid w:val="005F728D"/>
    <w:rsid w:val="00601035"/>
    <w:rsid w:val="00601364"/>
    <w:rsid w:val="00602844"/>
    <w:rsid w:val="00605FB0"/>
    <w:rsid w:val="006108B2"/>
    <w:rsid w:val="00610F6C"/>
    <w:rsid w:val="00611140"/>
    <w:rsid w:val="006140CC"/>
    <w:rsid w:val="00614EEA"/>
    <w:rsid w:val="006151A9"/>
    <w:rsid w:val="006151F2"/>
    <w:rsid w:val="006157C8"/>
    <w:rsid w:val="00616D00"/>
    <w:rsid w:val="00621B5F"/>
    <w:rsid w:val="00621BB2"/>
    <w:rsid w:val="00623FE2"/>
    <w:rsid w:val="00624D1F"/>
    <w:rsid w:val="00627461"/>
    <w:rsid w:val="006304F5"/>
    <w:rsid w:val="006306CD"/>
    <w:rsid w:val="006340BF"/>
    <w:rsid w:val="00634528"/>
    <w:rsid w:val="00635F79"/>
    <w:rsid w:val="00636048"/>
    <w:rsid w:val="006363A8"/>
    <w:rsid w:val="00637AD6"/>
    <w:rsid w:val="0064003A"/>
    <w:rsid w:val="006406A3"/>
    <w:rsid w:val="0064265C"/>
    <w:rsid w:val="0064357C"/>
    <w:rsid w:val="00647C30"/>
    <w:rsid w:val="00650846"/>
    <w:rsid w:val="00656857"/>
    <w:rsid w:val="006569C7"/>
    <w:rsid w:val="00662C10"/>
    <w:rsid w:val="00664F59"/>
    <w:rsid w:val="00665903"/>
    <w:rsid w:val="0066656D"/>
    <w:rsid w:val="00666C09"/>
    <w:rsid w:val="00666F62"/>
    <w:rsid w:val="00667A94"/>
    <w:rsid w:val="00671177"/>
    <w:rsid w:val="00671977"/>
    <w:rsid w:val="00672901"/>
    <w:rsid w:val="0067498C"/>
    <w:rsid w:val="0067503D"/>
    <w:rsid w:val="00676D76"/>
    <w:rsid w:val="006772AE"/>
    <w:rsid w:val="006779C9"/>
    <w:rsid w:val="00677A58"/>
    <w:rsid w:val="00677CB1"/>
    <w:rsid w:val="00681CC8"/>
    <w:rsid w:val="00682359"/>
    <w:rsid w:val="0068374C"/>
    <w:rsid w:val="00684926"/>
    <w:rsid w:val="00684DC9"/>
    <w:rsid w:val="00685325"/>
    <w:rsid w:val="00685406"/>
    <w:rsid w:val="006856A4"/>
    <w:rsid w:val="00686A24"/>
    <w:rsid w:val="00686D71"/>
    <w:rsid w:val="00690105"/>
    <w:rsid w:val="006930C5"/>
    <w:rsid w:val="0069341E"/>
    <w:rsid w:val="00693D87"/>
    <w:rsid w:val="0069560B"/>
    <w:rsid w:val="00696183"/>
    <w:rsid w:val="006A0616"/>
    <w:rsid w:val="006A0DC6"/>
    <w:rsid w:val="006A0EAA"/>
    <w:rsid w:val="006A1CB3"/>
    <w:rsid w:val="006A2297"/>
    <w:rsid w:val="006A33C4"/>
    <w:rsid w:val="006A3B7A"/>
    <w:rsid w:val="006A3CEA"/>
    <w:rsid w:val="006A52F2"/>
    <w:rsid w:val="006A752C"/>
    <w:rsid w:val="006B0B24"/>
    <w:rsid w:val="006B18B0"/>
    <w:rsid w:val="006B30E0"/>
    <w:rsid w:val="006B400D"/>
    <w:rsid w:val="006B4E52"/>
    <w:rsid w:val="006B5C4A"/>
    <w:rsid w:val="006B6AF7"/>
    <w:rsid w:val="006B797D"/>
    <w:rsid w:val="006B7D6B"/>
    <w:rsid w:val="006C1879"/>
    <w:rsid w:val="006C2CDE"/>
    <w:rsid w:val="006C2E28"/>
    <w:rsid w:val="006C3096"/>
    <w:rsid w:val="006C3C52"/>
    <w:rsid w:val="006C5709"/>
    <w:rsid w:val="006C6476"/>
    <w:rsid w:val="006C77B3"/>
    <w:rsid w:val="006D0028"/>
    <w:rsid w:val="006D0190"/>
    <w:rsid w:val="006D0B38"/>
    <w:rsid w:val="006D3DB6"/>
    <w:rsid w:val="006D5881"/>
    <w:rsid w:val="006E0E76"/>
    <w:rsid w:val="006E414D"/>
    <w:rsid w:val="006E45E1"/>
    <w:rsid w:val="006E4F77"/>
    <w:rsid w:val="006E6302"/>
    <w:rsid w:val="006E6FF9"/>
    <w:rsid w:val="006E718C"/>
    <w:rsid w:val="006E7EA6"/>
    <w:rsid w:val="006F0E59"/>
    <w:rsid w:val="006F19CE"/>
    <w:rsid w:val="006F3CD7"/>
    <w:rsid w:val="006F4120"/>
    <w:rsid w:val="00703546"/>
    <w:rsid w:val="007040DE"/>
    <w:rsid w:val="00710BFD"/>
    <w:rsid w:val="00712117"/>
    <w:rsid w:val="0071333E"/>
    <w:rsid w:val="00713575"/>
    <w:rsid w:val="00714362"/>
    <w:rsid w:val="00714526"/>
    <w:rsid w:val="00714997"/>
    <w:rsid w:val="00714CB6"/>
    <w:rsid w:val="00715AC3"/>
    <w:rsid w:val="00715B19"/>
    <w:rsid w:val="007202EF"/>
    <w:rsid w:val="00722245"/>
    <w:rsid w:val="00722697"/>
    <w:rsid w:val="007229F6"/>
    <w:rsid w:val="00724612"/>
    <w:rsid w:val="00730A2B"/>
    <w:rsid w:val="00730AC1"/>
    <w:rsid w:val="00730B48"/>
    <w:rsid w:val="00733A6B"/>
    <w:rsid w:val="00733F3C"/>
    <w:rsid w:val="0073533D"/>
    <w:rsid w:val="0073616E"/>
    <w:rsid w:val="00737C7B"/>
    <w:rsid w:val="0074022F"/>
    <w:rsid w:val="00740781"/>
    <w:rsid w:val="00740CFB"/>
    <w:rsid w:val="007412FD"/>
    <w:rsid w:val="00741318"/>
    <w:rsid w:val="007417ED"/>
    <w:rsid w:val="00741BBC"/>
    <w:rsid w:val="00742132"/>
    <w:rsid w:val="007435EF"/>
    <w:rsid w:val="007439C1"/>
    <w:rsid w:val="00745CEF"/>
    <w:rsid w:val="00745DB8"/>
    <w:rsid w:val="00746842"/>
    <w:rsid w:val="00746F9C"/>
    <w:rsid w:val="00747F2C"/>
    <w:rsid w:val="007516FC"/>
    <w:rsid w:val="00754323"/>
    <w:rsid w:val="00754FC9"/>
    <w:rsid w:val="007554AD"/>
    <w:rsid w:val="00756159"/>
    <w:rsid w:val="00760566"/>
    <w:rsid w:val="00761413"/>
    <w:rsid w:val="00761977"/>
    <w:rsid w:val="007626ED"/>
    <w:rsid w:val="007639AF"/>
    <w:rsid w:val="007668B7"/>
    <w:rsid w:val="00766F7D"/>
    <w:rsid w:val="007716A6"/>
    <w:rsid w:val="007725F1"/>
    <w:rsid w:val="0077291C"/>
    <w:rsid w:val="00774EC5"/>
    <w:rsid w:val="007753D5"/>
    <w:rsid w:val="007779D3"/>
    <w:rsid w:val="00777FD2"/>
    <w:rsid w:val="0078016F"/>
    <w:rsid w:val="007807C0"/>
    <w:rsid w:val="00780AE4"/>
    <w:rsid w:val="00781EF3"/>
    <w:rsid w:val="007859D2"/>
    <w:rsid w:val="00787C75"/>
    <w:rsid w:val="00790BEC"/>
    <w:rsid w:val="00792192"/>
    <w:rsid w:val="0079289B"/>
    <w:rsid w:val="00792CC8"/>
    <w:rsid w:val="00795C24"/>
    <w:rsid w:val="007962ED"/>
    <w:rsid w:val="007A0EDA"/>
    <w:rsid w:val="007A149B"/>
    <w:rsid w:val="007A234C"/>
    <w:rsid w:val="007A261B"/>
    <w:rsid w:val="007A270E"/>
    <w:rsid w:val="007A2CB7"/>
    <w:rsid w:val="007A3E58"/>
    <w:rsid w:val="007A4991"/>
    <w:rsid w:val="007A4C13"/>
    <w:rsid w:val="007B0616"/>
    <w:rsid w:val="007B0723"/>
    <w:rsid w:val="007B0EBD"/>
    <w:rsid w:val="007B2EE1"/>
    <w:rsid w:val="007B4AA6"/>
    <w:rsid w:val="007B7B85"/>
    <w:rsid w:val="007C03D0"/>
    <w:rsid w:val="007C1506"/>
    <w:rsid w:val="007C2B31"/>
    <w:rsid w:val="007C5082"/>
    <w:rsid w:val="007D24C7"/>
    <w:rsid w:val="007D5EE6"/>
    <w:rsid w:val="007D7400"/>
    <w:rsid w:val="007E13AC"/>
    <w:rsid w:val="007E49D2"/>
    <w:rsid w:val="007E4C56"/>
    <w:rsid w:val="007E5308"/>
    <w:rsid w:val="007E57F6"/>
    <w:rsid w:val="007E5927"/>
    <w:rsid w:val="007E6FAB"/>
    <w:rsid w:val="007F0FC3"/>
    <w:rsid w:val="007F2CBF"/>
    <w:rsid w:val="007F37EB"/>
    <w:rsid w:val="007F42A0"/>
    <w:rsid w:val="007F6F91"/>
    <w:rsid w:val="00800971"/>
    <w:rsid w:val="00800F5E"/>
    <w:rsid w:val="008033AC"/>
    <w:rsid w:val="00803E32"/>
    <w:rsid w:val="0080418F"/>
    <w:rsid w:val="008041CF"/>
    <w:rsid w:val="00804BCC"/>
    <w:rsid w:val="008058E1"/>
    <w:rsid w:val="008101F5"/>
    <w:rsid w:val="008115CC"/>
    <w:rsid w:val="008125AD"/>
    <w:rsid w:val="008129E0"/>
    <w:rsid w:val="00813911"/>
    <w:rsid w:val="00813E31"/>
    <w:rsid w:val="00814070"/>
    <w:rsid w:val="008169CA"/>
    <w:rsid w:val="0081704D"/>
    <w:rsid w:val="00820D86"/>
    <w:rsid w:val="0082389F"/>
    <w:rsid w:val="00823D28"/>
    <w:rsid w:val="00825608"/>
    <w:rsid w:val="00825648"/>
    <w:rsid w:val="008260D6"/>
    <w:rsid w:val="00827A7E"/>
    <w:rsid w:val="00830799"/>
    <w:rsid w:val="00831878"/>
    <w:rsid w:val="00833296"/>
    <w:rsid w:val="00833600"/>
    <w:rsid w:val="008339A8"/>
    <w:rsid w:val="00834BE9"/>
    <w:rsid w:val="00834EA4"/>
    <w:rsid w:val="0083566B"/>
    <w:rsid w:val="00835A86"/>
    <w:rsid w:val="00835CAD"/>
    <w:rsid w:val="00836D3D"/>
    <w:rsid w:val="0083715F"/>
    <w:rsid w:val="00837F59"/>
    <w:rsid w:val="0084228A"/>
    <w:rsid w:val="00842D4E"/>
    <w:rsid w:val="00843744"/>
    <w:rsid w:val="008437AF"/>
    <w:rsid w:val="00843A01"/>
    <w:rsid w:val="00844711"/>
    <w:rsid w:val="00845B39"/>
    <w:rsid w:val="00845C35"/>
    <w:rsid w:val="00847906"/>
    <w:rsid w:val="00847FB7"/>
    <w:rsid w:val="00851A45"/>
    <w:rsid w:val="00853E25"/>
    <w:rsid w:val="008556E7"/>
    <w:rsid w:val="00857C70"/>
    <w:rsid w:val="00860758"/>
    <w:rsid w:val="00860FA7"/>
    <w:rsid w:val="00861379"/>
    <w:rsid w:val="00862270"/>
    <w:rsid w:val="00866C76"/>
    <w:rsid w:val="00867881"/>
    <w:rsid w:val="00872ADF"/>
    <w:rsid w:val="00872E7E"/>
    <w:rsid w:val="00873B5C"/>
    <w:rsid w:val="00873E87"/>
    <w:rsid w:val="008740FC"/>
    <w:rsid w:val="00876496"/>
    <w:rsid w:val="00881737"/>
    <w:rsid w:val="0088274F"/>
    <w:rsid w:val="0088424B"/>
    <w:rsid w:val="008842AA"/>
    <w:rsid w:val="008871D9"/>
    <w:rsid w:val="00890FC0"/>
    <w:rsid w:val="008923AD"/>
    <w:rsid w:val="00893FD5"/>
    <w:rsid w:val="00894479"/>
    <w:rsid w:val="00896BDA"/>
    <w:rsid w:val="00897961"/>
    <w:rsid w:val="008A0D6F"/>
    <w:rsid w:val="008A0DEC"/>
    <w:rsid w:val="008A1637"/>
    <w:rsid w:val="008A2576"/>
    <w:rsid w:val="008A4964"/>
    <w:rsid w:val="008B586A"/>
    <w:rsid w:val="008C1DB9"/>
    <w:rsid w:val="008C261A"/>
    <w:rsid w:val="008C2EB4"/>
    <w:rsid w:val="008C3D4D"/>
    <w:rsid w:val="008C44B1"/>
    <w:rsid w:val="008C534F"/>
    <w:rsid w:val="008C5ECD"/>
    <w:rsid w:val="008C6696"/>
    <w:rsid w:val="008C6E40"/>
    <w:rsid w:val="008C7B72"/>
    <w:rsid w:val="008D1177"/>
    <w:rsid w:val="008D3B02"/>
    <w:rsid w:val="008D6161"/>
    <w:rsid w:val="008D674A"/>
    <w:rsid w:val="008D7815"/>
    <w:rsid w:val="008E14AD"/>
    <w:rsid w:val="008E18BE"/>
    <w:rsid w:val="008E2886"/>
    <w:rsid w:val="008E2DE2"/>
    <w:rsid w:val="008E32E5"/>
    <w:rsid w:val="008E4652"/>
    <w:rsid w:val="008E4EBB"/>
    <w:rsid w:val="008E5189"/>
    <w:rsid w:val="008E5AB4"/>
    <w:rsid w:val="008E6C6B"/>
    <w:rsid w:val="008E7B1B"/>
    <w:rsid w:val="008F249A"/>
    <w:rsid w:val="008F3875"/>
    <w:rsid w:val="008F39F0"/>
    <w:rsid w:val="008F5D9D"/>
    <w:rsid w:val="008F6540"/>
    <w:rsid w:val="008F67CA"/>
    <w:rsid w:val="009014A2"/>
    <w:rsid w:val="00903D74"/>
    <w:rsid w:val="00904324"/>
    <w:rsid w:val="00905676"/>
    <w:rsid w:val="0090761C"/>
    <w:rsid w:val="0091329B"/>
    <w:rsid w:val="009135E1"/>
    <w:rsid w:val="00913A89"/>
    <w:rsid w:val="00914CDA"/>
    <w:rsid w:val="00916D23"/>
    <w:rsid w:val="00920387"/>
    <w:rsid w:val="00920B3B"/>
    <w:rsid w:val="00921688"/>
    <w:rsid w:val="0092263F"/>
    <w:rsid w:val="00923EC1"/>
    <w:rsid w:val="00930421"/>
    <w:rsid w:val="00930CDB"/>
    <w:rsid w:val="009325BE"/>
    <w:rsid w:val="0093282E"/>
    <w:rsid w:val="009330BE"/>
    <w:rsid w:val="0093326F"/>
    <w:rsid w:val="00934023"/>
    <w:rsid w:val="00935B80"/>
    <w:rsid w:val="009361AC"/>
    <w:rsid w:val="009366D5"/>
    <w:rsid w:val="0093671F"/>
    <w:rsid w:val="00936CF8"/>
    <w:rsid w:val="009376B3"/>
    <w:rsid w:val="00941706"/>
    <w:rsid w:val="00942645"/>
    <w:rsid w:val="00943E5D"/>
    <w:rsid w:val="00944676"/>
    <w:rsid w:val="00944849"/>
    <w:rsid w:val="00944DF8"/>
    <w:rsid w:val="00946078"/>
    <w:rsid w:val="0094614A"/>
    <w:rsid w:val="0094656B"/>
    <w:rsid w:val="00946690"/>
    <w:rsid w:val="0094709A"/>
    <w:rsid w:val="009479D6"/>
    <w:rsid w:val="00950295"/>
    <w:rsid w:val="00950485"/>
    <w:rsid w:val="00950E6B"/>
    <w:rsid w:val="00953239"/>
    <w:rsid w:val="00955B89"/>
    <w:rsid w:val="0095631B"/>
    <w:rsid w:val="00956D13"/>
    <w:rsid w:val="0095765D"/>
    <w:rsid w:val="00960F08"/>
    <w:rsid w:val="009621E8"/>
    <w:rsid w:val="00966D3E"/>
    <w:rsid w:val="00972330"/>
    <w:rsid w:val="00973480"/>
    <w:rsid w:val="0097584B"/>
    <w:rsid w:val="00975CC1"/>
    <w:rsid w:val="00976209"/>
    <w:rsid w:val="00977038"/>
    <w:rsid w:val="00977DC6"/>
    <w:rsid w:val="00980851"/>
    <w:rsid w:val="00981C62"/>
    <w:rsid w:val="009828BB"/>
    <w:rsid w:val="0098642D"/>
    <w:rsid w:val="00987961"/>
    <w:rsid w:val="00987C40"/>
    <w:rsid w:val="00987EEE"/>
    <w:rsid w:val="00993A70"/>
    <w:rsid w:val="00993AE0"/>
    <w:rsid w:val="00995352"/>
    <w:rsid w:val="00995FE9"/>
    <w:rsid w:val="0099668E"/>
    <w:rsid w:val="00997D09"/>
    <w:rsid w:val="009A0826"/>
    <w:rsid w:val="009A18B9"/>
    <w:rsid w:val="009A2C43"/>
    <w:rsid w:val="009A2DA4"/>
    <w:rsid w:val="009A4152"/>
    <w:rsid w:val="009A43B7"/>
    <w:rsid w:val="009A4580"/>
    <w:rsid w:val="009A5F01"/>
    <w:rsid w:val="009B00A8"/>
    <w:rsid w:val="009B2129"/>
    <w:rsid w:val="009B5671"/>
    <w:rsid w:val="009B5EEA"/>
    <w:rsid w:val="009B612D"/>
    <w:rsid w:val="009B6339"/>
    <w:rsid w:val="009B7AA5"/>
    <w:rsid w:val="009C0426"/>
    <w:rsid w:val="009C253F"/>
    <w:rsid w:val="009C3AE6"/>
    <w:rsid w:val="009C494C"/>
    <w:rsid w:val="009C5CF8"/>
    <w:rsid w:val="009D261E"/>
    <w:rsid w:val="009D3353"/>
    <w:rsid w:val="009D4604"/>
    <w:rsid w:val="009D59C2"/>
    <w:rsid w:val="009D605D"/>
    <w:rsid w:val="009E16DB"/>
    <w:rsid w:val="009E30A1"/>
    <w:rsid w:val="009E3F1A"/>
    <w:rsid w:val="009E64D0"/>
    <w:rsid w:val="009F0C5E"/>
    <w:rsid w:val="009F0F4E"/>
    <w:rsid w:val="009F13C4"/>
    <w:rsid w:val="009F57B6"/>
    <w:rsid w:val="009F6031"/>
    <w:rsid w:val="009F6AD2"/>
    <w:rsid w:val="009F6E9A"/>
    <w:rsid w:val="00A0204E"/>
    <w:rsid w:val="00A03068"/>
    <w:rsid w:val="00A0421B"/>
    <w:rsid w:val="00A043D9"/>
    <w:rsid w:val="00A04496"/>
    <w:rsid w:val="00A060E0"/>
    <w:rsid w:val="00A0769D"/>
    <w:rsid w:val="00A07A41"/>
    <w:rsid w:val="00A07DFD"/>
    <w:rsid w:val="00A1127E"/>
    <w:rsid w:val="00A1250B"/>
    <w:rsid w:val="00A129A2"/>
    <w:rsid w:val="00A12EAB"/>
    <w:rsid w:val="00A13439"/>
    <w:rsid w:val="00A13F4D"/>
    <w:rsid w:val="00A14575"/>
    <w:rsid w:val="00A153E1"/>
    <w:rsid w:val="00A167A5"/>
    <w:rsid w:val="00A2137A"/>
    <w:rsid w:val="00A218A5"/>
    <w:rsid w:val="00A22F6C"/>
    <w:rsid w:val="00A2436E"/>
    <w:rsid w:val="00A27669"/>
    <w:rsid w:val="00A31E24"/>
    <w:rsid w:val="00A32804"/>
    <w:rsid w:val="00A32E74"/>
    <w:rsid w:val="00A338BF"/>
    <w:rsid w:val="00A36CEB"/>
    <w:rsid w:val="00A42200"/>
    <w:rsid w:val="00A42698"/>
    <w:rsid w:val="00A428DB"/>
    <w:rsid w:val="00A42ACD"/>
    <w:rsid w:val="00A444F5"/>
    <w:rsid w:val="00A5041E"/>
    <w:rsid w:val="00A522D5"/>
    <w:rsid w:val="00A524DE"/>
    <w:rsid w:val="00A52D54"/>
    <w:rsid w:val="00A53F87"/>
    <w:rsid w:val="00A550C2"/>
    <w:rsid w:val="00A55159"/>
    <w:rsid w:val="00A555A0"/>
    <w:rsid w:val="00A56E39"/>
    <w:rsid w:val="00A61024"/>
    <w:rsid w:val="00A614BA"/>
    <w:rsid w:val="00A61DE5"/>
    <w:rsid w:val="00A62716"/>
    <w:rsid w:val="00A6405A"/>
    <w:rsid w:val="00A66E3C"/>
    <w:rsid w:val="00A70561"/>
    <w:rsid w:val="00A71D33"/>
    <w:rsid w:val="00A74573"/>
    <w:rsid w:val="00A7531A"/>
    <w:rsid w:val="00A756D5"/>
    <w:rsid w:val="00A77505"/>
    <w:rsid w:val="00A775B5"/>
    <w:rsid w:val="00A81020"/>
    <w:rsid w:val="00A81A88"/>
    <w:rsid w:val="00A82520"/>
    <w:rsid w:val="00A82B63"/>
    <w:rsid w:val="00A83FDD"/>
    <w:rsid w:val="00A84410"/>
    <w:rsid w:val="00A84F95"/>
    <w:rsid w:val="00A86150"/>
    <w:rsid w:val="00A8666D"/>
    <w:rsid w:val="00A866B5"/>
    <w:rsid w:val="00A92296"/>
    <w:rsid w:val="00A93E82"/>
    <w:rsid w:val="00A9582A"/>
    <w:rsid w:val="00AA14E5"/>
    <w:rsid w:val="00AA155D"/>
    <w:rsid w:val="00AA3D38"/>
    <w:rsid w:val="00AA4DF9"/>
    <w:rsid w:val="00AA558E"/>
    <w:rsid w:val="00AA56F7"/>
    <w:rsid w:val="00AA5C41"/>
    <w:rsid w:val="00AA610B"/>
    <w:rsid w:val="00AA6955"/>
    <w:rsid w:val="00AB39A1"/>
    <w:rsid w:val="00AB4A8D"/>
    <w:rsid w:val="00AB51BD"/>
    <w:rsid w:val="00AB54C1"/>
    <w:rsid w:val="00AB5AEE"/>
    <w:rsid w:val="00AB5F34"/>
    <w:rsid w:val="00AB6C94"/>
    <w:rsid w:val="00AB75DF"/>
    <w:rsid w:val="00AB7B67"/>
    <w:rsid w:val="00AB7F70"/>
    <w:rsid w:val="00AC041D"/>
    <w:rsid w:val="00AC0684"/>
    <w:rsid w:val="00AC092C"/>
    <w:rsid w:val="00AC57ED"/>
    <w:rsid w:val="00AC7016"/>
    <w:rsid w:val="00AC7E41"/>
    <w:rsid w:val="00AD1176"/>
    <w:rsid w:val="00AD1A49"/>
    <w:rsid w:val="00AD2521"/>
    <w:rsid w:val="00AD4278"/>
    <w:rsid w:val="00AD462D"/>
    <w:rsid w:val="00AD6811"/>
    <w:rsid w:val="00AD706A"/>
    <w:rsid w:val="00AD79E1"/>
    <w:rsid w:val="00AD7A57"/>
    <w:rsid w:val="00AE1086"/>
    <w:rsid w:val="00AE170B"/>
    <w:rsid w:val="00AE398A"/>
    <w:rsid w:val="00AE3E54"/>
    <w:rsid w:val="00AE421D"/>
    <w:rsid w:val="00AE540D"/>
    <w:rsid w:val="00AE5C4B"/>
    <w:rsid w:val="00AE6B14"/>
    <w:rsid w:val="00AE6EB7"/>
    <w:rsid w:val="00AE7AA4"/>
    <w:rsid w:val="00AE7DA9"/>
    <w:rsid w:val="00AF059C"/>
    <w:rsid w:val="00AF10B0"/>
    <w:rsid w:val="00AF184D"/>
    <w:rsid w:val="00AF1EFD"/>
    <w:rsid w:val="00AF39DA"/>
    <w:rsid w:val="00AF4DC9"/>
    <w:rsid w:val="00AF5055"/>
    <w:rsid w:val="00AF67B8"/>
    <w:rsid w:val="00B023BC"/>
    <w:rsid w:val="00B02812"/>
    <w:rsid w:val="00B03202"/>
    <w:rsid w:val="00B0386A"/>
    <w:rsid w:val="00B039E3"/>
    <w:rsid w:val="00B0579F"/>
    <w:rsid w:val="00B0645D"/>
    <w:rsid w:val="00B10492"/>
    <w:rsid w:val="00B108EA"/>
    <w:rsid w:val="00B1116E"/>
    <w:rsid w:val="00B14E89"/>
    <w:rsid w:val="00B17171"/>
    <w:rsid w:val="00B22C7D"/>
    <w:rsid w:val="00B234E5"/>
    <w:rsid w:val="00B255B6"/>
    <w:rsid w:val="00B262F7"/>
    <w:rsid w:val="00B26689"/>
    <w:rsid w:val="00B27AAE"/>
    <w:rsid w:val="00B27DFB"/>
    <w:rsid w:val="00B3006D"/>
    <w:rsid w:val="00B30E8B"/>
    <w:rsid w:val="00B322FB"/>
    <w:rsid w:val="00B33799"/>
    <w:rsid w:val="00B34127"/>
    <w:rsid w:val="00B349EA"/>
    <w:rsid w:val="00B34A2F"/>
    <w:rsid w:val="00B34A91"/>
    <w:rsid w:val="00B34EF8"/>
    <w:rsid w:val="00B355E2"/>
    <w:rsid w:val="00B362C8"/>
    <w:rsid w:val="00B36300"/>
    <w:rsid w:val="00B367D9"/>
    <w:rsid w:val="00B36C75"/>
    <w:rsid w:val="00B4073D"/>
    <w:rsid w:val="00B42763"/>
    <w:rsid w:val="00B44903"/>
    <w:rsid w:val="00B45C39"/>
    <w:rsid w:val="00B46D96"/>
    <w:rsid w:val="00B46F0D"/>
    <w:rsid w:val="00B47EBC"/>
    <w:rsid w:val="00B514AD"/>
    <w:rsid w:val="00B543D3"/>
    <w:rsid w:val="00B54AE4"/>
    <w:rsid w:val="00B55727"/>
    <w:rsid w:val="00B572A4"/>
    <w:rsid w:val="00B6010E"/>
    <w:rsid w:val="00B60655"/>
    <w:rsid w:val="00B62411"/>
    <w:rsid w:val="00B63A00"/>
    <w:rsid w:val="00B666D1"/>
    <w:rsid w:val="00B67242"/>
    <w:rsid w:val="00B70A74"/>
    <w:rsid w:val="00B712C9"/>
    <w:rsid w:val="00B7556F"/>
    <w:rsid w:val="00B75EDB"/>
    <w:rsid w:val="00B815EE"/>
    <w:rsid w:val="00B84256"/>
    <w:rsid w:val="00B852B4"/>
    <w:rsid w:val="00B858D2"/>
    <w:rsid w:val="00B86427"/>
    <w:rsid w:val="00B86751"/>
    <w:rsid w:val="00B86752"/>
    <w:rsid w:val="00B8793A"/>
    <w:rsid w:val="00B9179E"/>
    <w:rsid w:val="00B91977"/>
    <w:rsid w:val="00B91C4A"/>
    <w:rsid w:val="00B933CD"/>
    <w:rsid w:val="00B94705"/>
    <w:rsid w:val="00B950AC"/>
    <w:rsid w:val="00B9558A"/>
    <w:rsid w:val="00B97A65"/>
    <w:rsid w:val="00BA0F01"/>
    <w:rsid w:val="00BA1A9D"/>
    <w:rsid w:val="00BA2085"/>
    <w:rsid w:val="00BA2CC2"/>
    <w:rsid w:val="00BA4F38"/>
    <w:rsid w:val="00BA6E75"/>
    <w:rsid w:val="00BA774F"/>
    <w:rsid w:val="00BA7F15"/>
    <w:rsid w:val="00BB0205"/>
    <w:rsid w:val="00BB197E"/>
    <w:rsid w:val="00BC045A"/>
    <w:rsid w:val="00BC059A"/>
    <w:rsid w:val="00BC0D19"/>
    <w:rsid w:val="00BC0FCF"/>
    <w:rsid w:val="00BC15C9"/>
    <w:rsid w:val="00BC22D1"/>
    <w:rsid w:val="00BC35E6"/>
    <w:rsid w:val="00BC3B33"/>
    <w:rsid w:val="00BC4139"/>
    <w:rsid w:val="00BC47EE"/>
    <w:rsid w:val="00BC7B80"/>
    <w:rsid w:val="00BD0773"/>
    <w:rsid w:val="00BD6CD4"/>
    <w:rsid w:val="00BD792E"/>
    <w:rsid w:val="00BE0636"/>
    <w:rsid w:val="00BE1549"/>
    <w:rsid w:val="00BE1DF4"/>
    <w:rsid w:val="00BE1E79"/>
    <w:rsid w:val="00BE3408"/>
    <w:rsid w:val="00BE4671"/>
    <w:rsid w:val="00BE5B32"/>
    <w:rsid w:val="00BF12D6"/>
    <w:rsid w:val="00BF235E"/>
    <w:rsid w:val="00BF3AAC"/>
    <w:rsid w:val="00BF4EB4"/>
    <w:rsid w:val="00BF6B85"/>
    <w:rsid w:val="00BF6DE5"/>
    <w:rsid w:val="00BF760E"/>
    <w:rsid w:val="00C014E2"/>
    <w:rsid w:val="00C01762"/>
    <w:rsid w:val="00C0329A"/>
    <w:rsid w:val="00C040AE"/>
    <w:rsid w:val="00C04DA7"/>
    <w:rsid w:val="00C04EC6"/>
    <w:rsid w:val="00C04F3A"/>
    <w:rsid w:val="00C057EB"/>
    <w:rsid w:val="00C06123"/>
    <w:rsid w:val="00C0737F"/>
    <w:rsid w:val="00C10EF8"/>
    <w:rsid w:val="00C11566"/>
    <w:rsid w:val="00C11BFF"/>
    <w:rsid w:val="00C123B0"/>
    <w:rsid w:val="00C13ABB"/>
    <w:rsid w:val="00C14227"/>
    <w:rsid w:val="00C151BA"/>
    <w:rsid w:val="00C20DEA"/>
    <w:rsid w:val="00C21302"/>
    <w:rsid w:val="00C21A28"/>
    <w:rsid w:val="00C22C43"/>
    <w:rsid w:val="00C23219"/>
    <w:rsid w:val="00C27861"/>
    <w:rsid w:val="00C32157"/>
    <w:rsid w:val="00C332FC"/>
    <w:rsid w:val="00C35C80"/>
    <w:rsid w:val="00C35D6F"/>
    <w:rsid w:val="00C37403"/>
    <w:rsid w:val="00C43B67"/>
    <w:rsid w:val="00C4483F"/>
    <w:rsid w:val="00C44B1D"/>
    <w:rsid w:val="00C45362"/>
    <w:rsid w:val="00C45EC9"/>
    <w:rsid w:val="00C47DFB"/>
    <w:rsid w:val="00C52CEF"/>
    <w:rsid w:val="00C54AAC"/>
    <w:rsid w:val="00C56E26"/>
    <w:rsid w:val="00C579E0"/>
    <w:rsid w:val="00C62651"/>
    <w:rsid w:val="00C62A27"/>
    <w:rsid w:val="00C63D31"/>
    <w:rsid w:val="00C63F53"/>
    <w:rsid w:val="00C6441B"/>
    <w:rsid w:val="00C652FB"/>
    <w:rsid w:val="00C656EF"/>
    <w:rsid w:val="00C66AC4"/>
    <w:rsid w:val="00C674CB"/>
    <w:rsid w:val="00C676F1"/>
    <w:rsid w:val="00C70BAA"/>
    <w:rsid w:val="00C70EE4"/>
    <w:rsid w:val="00C7406C"/>
    <w:rsid w:val="00C745F8"/>
    <w:rsid w:val="00C749B0"/>
    <w:rsid w:val="00C74CEF"/>
    <w:rsid w:val="00C74F02"/>
    <w:rsid w:val="00C755E6"/>
    <w:rsid w:val="00C763E0"/>
    <w:rsid w:val="00C80A3A"/>
    <w:rsid w:val="00C81CF3"/>
    <w:rsid w:val="00C8387E"/>
    <w:rsid w:val="00C839B4"/>
    <w:rsid w:val="00C83C8D"/>
    <w:rsid w:val="00C842FF"/>
    <w:rsid w:val="00C85881"/>
    <w:rsid w:val="00C87483"/>
    <w:rsid w:val="00C87554"/>
    <w:rsid w:val="00C90AD0"/>
    <w:rsid w:val="00C913B3"/>
    <w:rsid w:val="00C913F9"/>
    <w:rsid w:val="00C91F09"/>
    <w:rsid w:val="00C93B74"/>
    <w:rsid w:val="00C942FE"/>
    <w:rsid w:val="00C954F9"/>
    <w:rsid w:val="00C95693"/>
    <w:rsid w:val="00C95881"/>
    <w:rsid w:val="00C965D1"/>
    <w:rsid w:val="00C9752F"/>
    <w:rsid w:val="00C976E5"/>
    <w:rsid w:val="00CA15BB"/>
    <w:rsid w:val="00CA26F0"/>
    <w:rsid w:val="00CA3BED"/>
    <w:rsid w:val="00CA3F76"/>
    <w:rsid w:val="00CA45AC"/>
    <w:rsid w:val="00CA4E0E"/>
    <w:rsid w:val="00CA5C09"/>
    <w:rsid w:val="00CA602F"/>
    <w:rsid w:val="00CA60DD"/>
    <w:rsid w:val="00CB07DD"/>
    <w:rsid w:val="00CB2D3E"/>
    <w:rsid w:val="00CB4E29"/>
    <w:rsid w:val="00CB630A"/>
    <w:rsid w:val="00CC0096"/>
    <w:rsid w:val="00CC1BBD"/>
    <w:rsid w:val="00CC4B00"/>
    <w:rsid w:val="00CC4B74"/>
    <w:rsid w:val="00CC545E"/>
    <w:rsid w:val="00CC6E7F"/>
    <w:rsid w:val="00CD1107"/>
    <w:rsid w:val="00CD25C2"/>
    <w:rsid w:val="00CD33D6"/>
    <w:rsid w:val="00CD36DC"/>
    <w:rsid w:val="00CD4579"/>
    <w:rsid w:val="00CD53CB"/>
    <w:rsid w:val="00CD5CC9"/>
    <w:rsid w:val="00CD5D70"/>
    <w:rsid w:val="00CE1CCF"/>
    <w:rsid w:val="00CE232F"/>
    <w:rsid w:val="00CE31AD"/>
    <w:rsid w:val="00CE72EA"/>
    <w:rsid w:val="00CE76BF"/>
    <w:rsid w:val="00CE7E28"/>
    <w:rsid w:val="00CF0909"/>
    <w:rsid w:val="00CF1B85"/>
    <w:rsid w:val="00CF2A70"/>
    <w:rsid w:val="00CF3477"/>
    <w:rsid w:val="00CF3FD9"/>
    <w:rsid w:val="00CF5489"/>
    <w:rsid w:val="00CF570E"/>
    <w:rsid w:val="00CF57E1"/>
    <w:rsid w:val="00CF6EF2"/>
    <w:rsid w:val="00CF782C"/>
    <w:rsid w:val="00D00906"/>
    <w:rsid w:val="00D02A82"/>
    <w:rsid w:val="00D02D35"/>
    <w:rsid w:val="00D03FCB"/>
    <w:rsid w:val="00D0567F"/>
    <w:rsid w:val="00D06A8E"/>
    <w:rsid w:val="00D10462"/>
    <w:rsid w:val="00D106F8"/>
    <w:rsid w:val="00D10AEF"/>
    <w:rsid w:val="00D10BB0"/>
    <w:rsid w:val="00D12208"/>
    <w:rsid w:val="00D12672"/>
    <w:rsid w:val="00D15BDD"/>
    <w:rsid w:val="00D16E05"/>
    <w:rsid w:val="00D20B2F"/>
    <w:rsid w:val="00D2225E"/>
    <w:rsid w:val="00D23927"/>
    <w:rsid w:val="00D23BC4"/>
    <w:rsid w:val="00D24A7F"/>
    <w:rsid w:val="00D24F20"/>
    <w:rsid w:val="00D266D3"/>
    <w:rsid w:val="00D278CF"/>
    <w:rsid w:val="00D30ECE"/>
    <w:rsid w:val="00D319A3"/>
    <w:rsid w:val="00D32B1D"/>
    <w:rsid w:val="00D32F5F"/>
    <w:rsid w:val="00D33D5F"/>
    <w:rsid w:val="00D344BB"/>
    <w:rsid w:val="00D34844"/>
    <w:rsid w:val="00D370F7"/>
    <w:rsid w:val="00D374CF"/>
    <w:rsid w:val="00D4059F"/>
    <w:rsid w:val="00D40E6E"/>
    <w:rsid w:val="00D41423"/>
    <w:rsid w:val="00D43824"/>
    <w:rsid w:val="00D44194"/>
    <w:rsid w:val="00D442EC"/>
    <w:rsid w:val="00D44BE8"/>
    <w:rsid w:val="00D453B3"/>
    <w:rsid w:val="00D46569"/>
    <w:rsid w:val="00D46CFE"/>
    <w:rsid w:val="00D46DAF"/>
    <w:rsid w:val="00D50C48"/>
    <w:rsid w:val="00D51C0E"/>
    <w:rsid w:val="00D51FC7"/>
    <w:rsid w:val="00D54674"/>
    <w:rsid w:val="00D54F13"/>
    <w:rsid w:val="00D554F2"/>
    <w:rsid w:val="00D55576"/>
    <w:rsid w:val="00D55BB4"/>
    <w:rsid w:val="00D57ABC"/>
    <w:rsid w:val="00D57CB7"/>
    <w:rsid w:val="00D623ED"/>
    <w:rsid w:val="00D67767"/>
    <w:rsid w:val="00D70F52"/>
    <w:rsid w:val="00D7193F"/>
    <w:rsid w:val="00D73332"/>
    <w:rsid w:val="00D739C7"/>
    <w:rsid w:val="00D7441C"/>
    <w:rsid w:val="00D74B77"/>
    <w:rsid w:val="00D76455"/>
    <w:rsid w:val="00D76457"/>
    <w:rsid w:val="00D81351"/>
    <w:rsid w:val="00D81854"/>
    <w:rsid w:val="00D8279D"/>
    <w:rsid w:val="00D84902"/>
    <w:rsid w:val="00D90C2C"/>
    <w:rsid w:val="00D90ED4"/>
    <w:rsid w:val="00D91599"/>
    <w:rsid w:val="00D9303F"/>
    <w:rsid w:val="00D96C46"/>
    <w:rsid w:val="00D977E9"/>
    <w:rsid w:val="00DA0756"/>
    <w:rsid w:val="00DA0CC5"/>
    <w:rsid w:val="00DA1846"/>
    <w:rsid w:val="00DA2B91"/>
    <w:rsid w:val="00DA2D3C"/>
    <w:rsid w:val="00DA4254"/>
    <w:rsid w:val="00DA50F7"/>
    <w:rsid w:val="00DA6CAD"/>
    <w:rsid w:val="00DA6CFF"/>
    <w:rsid w:val="00DB1C8B"/>
    <w:rsid w:val="00DB28D4"/>
    <w:rsid w:val="00DB4144"/>
    <w:rsid w:val="00DB50FF"/>
    <w:rsid w:val="00DB590A"/>
    <w:rsid w:val="00DB6D75"/>
    <w:rsid w:val="00DB7390"/>
    <w:rsid w:val="00DC5760"/>
    <w:rsid w:val="00DC68FF"/>
    <w:rsid w:val="00DC6C4B"/>
    <w:rsid w:val="00DC760A"/>
    <w:rsid w:val="00DC7A1C"/>
    <w:rsid w:val="00DD17DB"/>
    <w:rsid w:val="00DD260D"/>
    <w:rsid w:val="00DD2947"/>
    <w:rsid w:val="00DD31CF"/>
    <w:rsid w:val="00DD5467"/>
    <w:rsid w:val="00DD6D36"/>
    <w:rsid w:val="00DD71A3"/>
    <w:rsid w:val="00DE14B5"/>
    <w:rsid w:val="00DE1A9D"/>
    <w:rsid w:val="00DE2435"/>
    <w:rsid w:val="00DE3AC2"/>
    <w:rsid w:val="00DE4DD1"/>
    <w:rsid w:val="00DE5542"/>
    <w:rsid w:val="00DE5D17"/>
    <w:rsid w:val="00DE7D33"/>
    <w:rsid w:val="00DF2DB0"/>
    <w:rsid w:val="00DF4A25"/>
    <w:rsid w:val="00DF4ADA"/>
    <w:rsid w:val="00DF647C"/>
    <w:rsid w:val="00DF66E1"/>
    <w:rsid w:val="00DF67B0"/>
    <w:rsid w:val="00DF6995"/>
    <w:rsid w:val="00DF6BD3"/>
    <w:rsid w:val="00E00550"/>
    <w:rsid w:val="00E00C3E"/>
    <w:rsid w:val="00E01491"/>
    <w:rsid w:val="00E0165A"/>
    <w:rsid w:val="00E016ED"/>
    <w:rsid w:val="00E03FCD"/>
    <w:rsid w:val="00E05DCA"/>
    <w:rsid w:val="00E062CD"/>
    <w:rsid w:val="00E07058"/>
    <w:rsid w:val="00E10DB8"/>
    <w:rsid w:val="00E12BB3"/>
    <w:rsid w:val="00E13244"/>
    <w:rsid w:val="00E13AE3"/>
    <w:rsid w:val="00E14E40"/>
    <w:rsid w:val="00E14E79"/>
    <w:rsid w:val="00E15858"/>
    <w:rsid w:val="00E21AC2"/>
    <w:rsid w:val="00E21FDF"/>
    <w:rsid w:val="00E22BF8"/>
    <w:rsid w:val="00E24509"/>
    <w:rsid w:val="00E24E72"/>
    <w:rsid w:val="00E250FD"/>
    <w:rsid w:val="00E262B8"/>
    <w:rsid w:val="00E26504"/>
    <w:rsid w:val="00E26912"/>
    <w:rsid w:val="00E3285B"/>
    <w:rsid w:val="00E36A55"/>
    <w:rsid w:val="00E41261"/>
    <w:rsid w:val="00E477FC"/>
    <w:rsid w:val="00E50565"/>
    <w:rsid w:val="00E5085E"/>
    <w:rsid w:val="00E568B6"/>
    <w:rsid w:val="00E57B91"/>
    <w:rsid w:val="00E607D8"/>
    <w:rsid w:val="00E623E7"/>
    <w:rsid w:val="00E63C72"/>
    <w:rsid w:val="00E640BE"/>
    <w:rsid w:val="00E65164"/>
    <w:rsid w:val="00E675EF"/>
    <w:rsid w:val="00E67736"/>
    <w:rsid w:val="00E70608"/>
    <w:rsid w:val="00E72D39"/>
    <w:rsid w:val="00E7462A"/>
    <w:rsid w:val="00E766F9"/>
    <w:rsid w:val="00E80E5B"/>
    <w:rsid w:val="00E81E7C"/>
    <w:rsid w:val="00E82DD9"/>
    <w:rsid w:val="00E82E24"/>
    <w:rsid w:val="00E83025"/>
    <w:rsid w:val="00E83232"/>
    <w:rsid w:val="00E839C7"/>
    <w:rsid w:val="00E83FE4"/>
    <w:rsid w:val="00E8455E"/>
    <w:rsid w:val="00E84C86"/>
    <w:rsid w:val="00E85C90"/>
    <w:rsid w:val="00E86342"/>
    <w:rsid w:val="00E8656A"/>
    <w:rsid w:val="00E86595"/>
    <w:rsid w:val="00E87BF4"/>
    <w:rsid w:val="00E93DD3"/>
    <w:rsid w:val="00E94FD8"/>
    <w:rsid w:val="00E95842"/>
    <w:rsid w:val="00E960F5"/>
    <w:rsid w:val="00E970D5"/>
    <w:rsid w:val="00E97B06"/>
    <w:rsid w:val="00E97E4F"/>
    <w:rsid w:val="00EA0B6A"/>
    <w:rsid w:val="00EA0BA8"/>
    <w:rsid w:val="00EA22E2"/>
    <w:rsid w:val="00EA3597"/>
    <w:rsid w:val="00EA5D06"/>
    <w:rsid w:val="00EA68EA"/>
    <w:rsid w:val="00EB120B"/>
    <w:rsid w:val="00EB1246"/>
    <w:rsid w:val="00EB2C4F"/>
    <w:rsid w:val="00EB534B"/>
    <w:rsid w:val="00EB7D3B"/>
    <w:rsid w:val="00EC1628"/>
    <w:rsid w:val="00EC22F7"/>
    <w:rsid w:val="00EC2781"/>
    <w:rsid w:val="00EC2CF6"/>
    <w:rsid w:val="00EC36F5"/>
    <w:rsid w:val="00EC4EB2"/>
    <w:rsid w:val="00ED1075"/>
    <w:rsid w:val="00ED302D"/>
    <w:rsid w:val="00ED3D99"/>
    <w:rsid w:val="00ED52DB"/>
    <w:rsid w:val="00ED7FA1"/>
    <w:rsid w:val="00EE08E5"/>
    <w:rsid w:val="00EE14B9"/>
    <w:rsid w:val="00EE215D"/>
    <w:rsid w:val="00EE5D1C"/>
    <w:rsid w:val="00EE6028"/>
    <w:rsid w:val="00EE6618"/>
    <w:rsid w:val="00EF1806"/>
    <w:rsid w:val="00EF5190"/>
    <w:rsid w:val="00F00508"/>
    <w:rsid w:val="00F02CA6"/>
    <w:rsid w:val="00F03D9F"/>
    <w:rsid w:val="00F04F01"/>
    <w:rsid w:val="00F05E45"/>
    <w:rsid w:val="00F05EF0"/>
    <w:rsid w:val="00F06BEE"/>
    <w:rsid w:val="00F10C7C"/>
    <w:rsid w:val="00F1145C"/>
    <w:rsid w:val="00F11950"/>
    <w:rsid w:val="00F119C2"/>
    <w:rsid w:val="00F12725"/>
    <w:rsid w:val="00F13130"/>
    <w:rsid w:val="00F13D29"/>
    <w:rsid w:val="00F14EBE"/>
    <w:rsid w:val="00F15B87"/>
    <w:rsid w:val="00F20C27"/>
    <w:rsid w:val="00F211CF"/>
    <w:rsid w:val="00F21E68"/>
    <w:rsid w:val="00F220D6"/>
    <w:rsid w:val="00F230F6"/>
    <w:rsid w:val="00F25677"/>
    <w:rsid w:val="00F26122"/>
    <w:rsid w:val="00F30A21"/>
    <w:rsid w:val="00F32C1E"/>
    <w:rsid w:val="00F3396B"/>
    <w:rsid w:val="00F350D4"/>
    <w:rsid w:val="00F35214"/>
    <w:rsid w:val="00F353DB"/>
    <w:rsid w:val="00F35F49"/>
    <w:rsid w:val="00F36491"/>
    <w:rsid w:val="00F373F7"/>
    <w:rsid w:val="00F42A09"/>
    <w:rsid w:val="00F446E9"/>
    <w:rsid w:val="00F45180"/>
    <w:rsid w:val="00F45A04"/>
    <w:rsid w:val="00F45EFB"/>
    <w:rsid w:val="00F460D5"/>
    <w:rsid w:val="00F541B0"/>
    <w:rsid w:val="00F55EEC"/>
    <w:rsid w:val="00F563C3"/>
    <w:rsid w:val="00F57362"/>
    <w:rsid w:val="00F5776D"/>
    <w:rsid w:val="00F577A2"/>
    <w:rsid w:val="00F606E4"/>
    <w:rsid w:val="00F61A7A"/>
    <w:rsid w:val="00F61CBF"/>
    <w:rsid w:val="00F65772"/>
    <w:rsid w:val="00F65A5E"/>
    <w:rsid w:val="00F705AC"/>
    <w:rsid w:val="00F71F46"/>
    <w:rsid w:val="00F730CA"/>
    <w:rsid w:val="00F73491"/>
    <w:rsid w:val="00F74B6E"/>
    <w:rsid w:val="00F75C30"/>
    <w:rsid w:val="00F76942"/>
    <w:rsid w:val="00F77F09"/>
    <w:rsid w:val="00F801B7"/>
    <w:rsid w:val="00F82368"/>
    <w:rsid w:val="00F828AD"/>
    <w:rsid w:val="00F82F55"/>
    <w:rsid w:val="00F8430A"/>
    <w:rsid w:val="00F87463"/>
    <w:rsid w:val="00F9097F"/>
    <w:rsid w:val="00F910AE"/>
    <w:rsid w:val="00F91B3E"/>
    <w:rsid w:val="00F91FC6"/>
    <w:rsid w:val="00F938BE"/>
    <w:rsid w:val="00F97723"/>
    <w:rsid w:val="00FA01FC"/>
    <w:rsid w:val="00FA02A6"/>
    <w:rsid w:val="00FA1A38"/>
    <w:rsid w:val="00FA2108"/>
    <w:rsid w:val="00FA27BE"/>
    <w:rsid w:val="00FA2BE9"/>
    <w:rsid w:val="00FA37EE"/>
    <w:rsid w:val="00FA414B"/>
    <w:rsid w:val="00FA4D28"/>
    <w:rsid w:val="00FA557E"/>
    <w:rsid w:val="00FA5F8C"/>
    <w:rsid w:val="00FA6405"/>
    <w:rsid w:val="00FA6768"/>
    <w:rsid w:val="00FB0A81"/>
    <w:rsid w:val="00FB1D75"/>
    <w:rsid w:val="00FB213C"/>
    <w:rsid w:val="00FB27FA"/>
    <w:rsid w:val="00FB4042"/>
    <w:rsid w:val="00FB657E"/>
    <w:rsid w:val="00FB7FA0"/>
    <w:rsid w:val="00FC0276"/>
    <w:rsid w:val="00FC13BE"/>
    <w:rsid w:val="00FC6109"/>
    <w:rsid w:val="00FC7F21"/>
    <w:rsid w:val="00FD06EF"/>
    <w:rsid w:val="00FD0E65"/>
    <w:rsid w:val="00FD14DF"/>
    <w:rsid w:val="00FD1FDC"/>
    <w:rsid w:val="00FD2A7B"/>
    <w:rsid w:val="00FD566C"/>
    <w:rsid w:val="00FD592C"/>
    <w:rsid w:val="00FD5B81"/>
    <w:rsid w:val="00FD6F9F"/>
    <w:rsid w:val="00FD6FF9"/>
    <w:rsid w:val="00FE2926"/>
    <w:rsid w:val="00FE2F74"/>
    <w:rsid w:val="00FE5DCF"/>
    <w:rsid w:val="00FE74FA"/>
    <w:rsid w:val="00FE7DD8"/>
    <w:rsid w:val="00FE7DDC"/>
    <w:rsid w:val="00FE7FFE"/>
    <w:rsid w:val="00FF0A1C"/>
    <w:rsid w:val="00FF0C6A"/>
    <w:rsid w:val="00FF1AFE"/>
    <w:rsid w:val="00FF1C31"/>
    <w:rsid w:val="00FF2DA3"/>
    <w:rsid w:val="00FF439A"/>
    <w:rsid w:val="00FF7022"/>
    <w:rsid w:val="00FF7E23"/>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4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1FB2-A9AC-45AF-87B8-D95BF341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90</Words>
  <Characters>1134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Власова</dc:creator>
  <cp:lastModifiedBy>Ольга Владимировна Власова</cp:lastModifiedBy>
  <cp:revision>3</cp:revision>
  <cp:lastPrinted>2011-12-23T07:38:00Z</cp:lastPrinted>
  <dcterms:created xsi:type="dcterms:W3CDTF">2011-12-23T07:25:00Z</dcterms:created>
  <dcterms:modified xsi:type="dcterms:W3CDTF">2011-12-23T08:01:00Z</dcterms:modified>
</cp:coreProperties>
</file>